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71FCE" w14:textId="77777777" w:rsidR="005C6826" w:rsidRDefault="005C6826" w:rsidP="005C68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МУРОМ</w:t>
      </w:r>
      <w:r>
        <w:rPr>
          <w:rFonts w:ascii="Times New Roman" w:hAnsi="Times New Roman"/>
          <w:spacing w:val="40"/>
          <w:sz w:val="28"/>
          <w:szCs w:val="28"/>
        </w:rPr>
        <w:t>СКОГО РАЙОНА</w:t>
      </w:r>
    </w:p>
    <w:p w14:paraId="163BEC64" w14:textId="77777777" w:rsidR="005C6826" w:rsidRPr="00A14384" w:rsidRDefault="005C6826" w:rsidP="005C68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14:paraId="13E887E8" w14:textId="77777777" w:rsidR="005C6826" w:rsidRPr="00D57EBF" w:rsidRDefault="005C6826" w:rsidP="005C6826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14:paraId="5AB27F02" w14:textId="77777777" w:rsidR="005C6826" w:rsidRDefault="005C6826" w:rsidP="005C6826">
      <w:pPr>
        <w:rPr>
          <w:noProof w:val="0"/>
        </w:rPr>
      </w:pPr>
    </w:p>
    <w:p w14:paraId="0CBF649E" w14:textId="77777777" w:rsidR="005C6826" w:rsidRDefault="005C6826" w:rsidP="005C6826">
      <w:pPr>
        <w:rPr>
          <w:noProof w:val="0"/>
        </w:rPr>
      </w:pPr>
    </w:p>
    <w:p w14:paraId="2583C2AA" w14:textId="77777777" w:rsidR="005C6826" w:rsidRDefault="005C6826" w:rsidP="005C6826">
      <w:pPr>
        <w:rPr>
          <w:noProof w:val="0"/>
        </w:rPr>
      </w:pPr>
    </w:p>
    <w:p w14:paraId="4ACFAF40" w14:textId="4082C847" w:rsidR="000F15D0" w:rsidRPr="0023746F" w:rsidRDefault="0023746F" w:rsidP="005C6826">
      <w:pPr>
        <w:rPr>
          <w:noProof w:val="0"/>
          <w:sz w:val="28"/>
          <w:szCs w:val="28"/>
        </w:rPr>
      </w:pPr>
      <w:r w:rsidRPr="0023746F">
        <w:rPr>
          <w:noProof w:val="0"/>
          <w:sz w:val="28"/>
          <w:szCs w:val="28"/>
        </w:rPr>
        <w:t>04.05.2023</w:t>
      </w:r>
      <w:r w:rsidR="00AC5C66" w:rsidRPr="0023746F">
        <w:rPr>
          <w:noProof w:val="0"/>
          <w:sz w:val="28"/>
          <w:szCs w:val="28"/>
        </w:rPr>
        <w:tab/>
      </w:r>
      <w:r w:rsidR="00AC5C66" w:rsidRPr="0023746F">
        <w:rPr>
          <w:noProof w:val="0"/>
          <w:sz w:val="28"/>
          <w:szCs w:val="28"/>
        </w:rPr>
        <w:tab/>
      </w:r>
      <w:r w:rsidR="005C6826" w:rsidRPr="0023746F">
        <w:rPr>
          <w:noProof w:val="0"/>
          <w:sz w:val="28"/>
          <w:szCs w:val="28"/>
        </w:rPr>
        <w:tab/>
      </w:r>
      <w:r w:rsidR="005C6826" w:rsidRPr="0023746F">
        <w:rPr>
          <w:noProof w:val="0"/>
          <w:sz w:val="28"/>
          <w:szCs w:val="28"/>
        </w:rPr>
        <w:tab/>
      </w:r>
      <w:r w:rsidR="000F15D0" w:rsidRPr="0023746F">
        <w:rPr>
          <w:noProof w:val="0"/>
          <w:sz w:val="28"/>
          <w:szCs w:val="28"/>
        </w:rPr>
        <w:t xml:space="preserve">                                              </w:t>
      </w:r>
      <w:r>
        <w:rPr>
          <w:noProof w:val="0"/>
          <w:sz w:val="28"/>
          <w:szCs w:val="28"/>
        </w:rPr>
        <w:t xml:space="preserve">                                 </w:t>
      </w:r>
      <w:r w:rsidRPr="0023746F">
        <w:rPr>
          <w:noProof w:val="0"/>
          <w:sz w:val="28"/>
          <w:szCs w:val="28"/>
        </w:rPr>
        <w:t>№479</w:t>
      </w:r>
      <w:r w:rsidR="000F15D0" w:rsidRPr="0023746F">
        <w:rPr>
          <w:noProof w:val="0"/>
          <w:sz w:val="28"/>
          <w:szCs w:val="28"/>
        </w:rPr>
        <w:tab/>
      </w:r>
    </w:p>
    <w:p w14:paraId="1C830CA2" w14:textId="093B3C3E" w:rsidR="005C6826" w:rsidRPr="000F15D0" w:rsidRDefault="000F15D0" w:rsidP="005C6826">
      <w:pPr>
        <w:rPr>
          <w:noProof w:val="0"/>
          <w:sz w:val="28"/>
          <w:szCs w:val="28"/>
        </w:rPr>
      </w:pPr>
      <w:r w:rsidRPr="000F15D0">
        <w:rPr>
          <w:noProof w:val="0"/>
          <w:sz w:val="28"/>
          <w:szCs w:val="28"/>
        </w:rPr>
        <w:t xml:space="preserve">       </w:t>
      </w:r>
      <w:r w:rsidR="003C4E44" w:rsidRPr="000F15D0">
        <w:rPr>
          <w:noProof w:val="0"/>
          <w:sz w:val="28"/>
          <w:szCs w:val="28"/>
        </w:rPr>
        <w:t xml:space="preserve">        </w:t>
      </w:r>
      <w:r w:rsidR="00AC5C66" w:rsidRPr="000F15D0">
        <w:rPr>
          <w:noProof w:val="0"/>
          <w:sz w:val="28"/>
          <w:szCs w:val="28"/>
        </w:rPr>
        <w:t xml:space="preserve"> </w:t>
      </w:r>
      <w:r w:rsidR="006229DE" w:rsidRPr="000F15D0">
        <w:rPr>
          <w:noProof w:val="0"/>
          <w:sz w:val="28"/>
          <w:szCs w:val="28"/>
        </w:rPr>
        <w:t xml:space="preserve">           </w:t>
      </w:r>
      <w:r w:rsidR="0046692E" w:rsidRPr="000F15D0">
        <w:rPr>
          <w:noProof w:val="0"/>
          <w:sz w:val="28"/>
          <w:szCs w:val="28"/>
        </w:rPr>
        <w:t xml:space="preserve">             </w:t>
      </w:r>
      <w:r w:rsidRPr="000F15D0">
        <w:rPr>
          <w:noProof w:val="0"/>
          <w:sz w:val="28"/>
          <w:szCs w:val="28"/>
        </w:rPr>
        <w:tab/>
      </w:r>
    </w:p>
    <w:p w14:paraId="6A886948" w14:textId="77777777" w:rsidR="00322411" w:rsidRDefault="005C6826" w:rsidP="00647559">
      <w:pPr>
        <w:ind w:right="5243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 внесении изменений в </w:t>
      </w:r>
      <w:r w:rsidR="004A3177">
        <w:rPr>
          <w:i/>
          <w:noProof w:val="0"/>
          <w:sz w:val="24"/>
        </w:rPr>
        <w:t xml:space="preserve">постановление администрации района от 24.02.2016 № 120 </w:t>
      </w:r>
    </w:p>
    <w:p w14:paraId="0E3BE579" w14:textId="77777777" w:rsidR="005C6826" w:rsidRPr="00B57A6F" w:rsidRDefault="00FA6536" w:rsidP="00647559">
      <w:pPr>
        <w:ind w:right="5243"/>
        <w:rPr>
          <w:noProof w:val="0"/>
          <w:sz w:val="24"/>
        </w:rPr>
      </w:pPr>
      <w:r>
        <w:rPr>
          <w:i/>
          <w:sz w:val="24"/>
          <w:szCs w:val="24"/>
        </w:rPr>
        <w:t>«Об утверждении</w:t>
      </w:r>
      <w:r w:rsidR="00C2429D">
        <w:rPr>
          <w:i/>
          <w:sz w:val="24"/>
          <w:szCs w:val="24"/>
        </w:rPr>
        <w:t xml:space="preserve">  П</w:t>
      </w:r>
      <w:r w:rsidR="00322411" w:rsidRPr="007D62F2">
        <w:rPr>
          <w:i/>
          <w:sz w:val="24"/>
          <w:szCs w:val="24"/>
        </w:rPr>
        <w:t xml:space="preserve">оложения и состава комиссии по </w:t>
      </w:r>
      <w:r w:rsidR="00322411">
        <w:rPr>
          <w:i/>
          <w:sz w:val="24"/>
          <w:szCs w:val="24"/>
        </w:rPr>
        <w:t>оказанию адресной социальной помощи</w:t>
      </w:r>
      <w:r w:rsidR="00322411">
        <w:rPr>
          <w:i/>
          <w:noProof w:val="0"/>
          <w:sz w:val="24"/>
        </w:rPr>
        <w:t>»</w:t>
      </w:r>
    </w:p>
    <w:p w14:paraId="2ADEFF2B" w14:textId="77777777" w:rsidR="005C6826" w:rsidRDefault="005C6826" w:rsidP="005C6826">
      <w:pPr>
        <w:ind w:left="426" w:right="5527"/>
        <w:rPr>
          <w:noProof w:val="0"/>
        </w:rPr>
      </w:pPr>
    </w:p>
    <w:p w14:paraId="47EFCE8A" w14:textId="77777777" w:rsidR="005C6826" w:rsidRDefault="005C6826" w:rsidP="005C6826">
      <w:pPr>
        <w:ind w:left="426" w:right="5527"/>
        <w:rPr>
          <w:noProof w:val="0"/>
        </w:rPr>
      </w:pPr>
    </w:p>
    <w:p w14:paraId="55D36DA1" w14:textId="77777777" w:rsidR="005C6826" w:rsidRDefault="005C6826" w:rsidP="0061487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356C">
        <w:rPr>
          <w:sz w:val="28"/>
          <w:szCs w:val="28"/>
        </w:rPr>
        <w:t xml:space="preserve"> соответствии с</w:t>
      </w:r>
      <w:r w:rsidR="00C0356C">
        <w:rPr>
          <w:noProof w:val="0"/>
          <w:sz w:val="28"/>
          <w:szCs w:val="28"/>
        </w:rPr>
        <w:t xml:space="preserve"> Федеральным з</w:t>
      </w:r>
      <w:r>
        <w:rPr>
          <w:noProof w:val="0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</w:t>
      </w:r>
      <w:r w:rsidR="00C0356C">
        <w:rPr>
          <w:noProof w:val="0"/>
          <w:sz w:val="28"/>
          <w:szCs w:val="28"/>
        </w:rPr>
        <w:t xml:space="preserve">» и Уставом Муромского района, </w:t>
      </w:r>
      <w:r>
        <w:rPr>
          <w:sz w:val="28"/>
          <w:szCs w:val="28"/>
        </w:rPr>
        <w:t xml:space="preserve">п о с т а н о в л я ю: </w:t>
      </w:r>
    </w:p>
    <w:p w14:paraId="2B21B01A" w14:textId="77777777" w:rsidR="0053382C" w:rsidRPr="001C5A7F" w:rsidRDefault="005C6826" w:rsidP="00533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A67A8">
        <w:rPr>
          <w:sz w:val="28"/>
          <w:szCs w:val="28"/>
        </w:rPr>
        <w:t>Внести в постановление администрации района от 24.02.2016 № 120 «Об утверждении Положения и состава комиссии по оказанию адресной социальн</w:t>
      </w:r>
      <w:r w:rsidR="0053382C">
        <w:rPr>
          <w:sz w:val="28"/>
          <w:szCs w:val="28"/>
        </w:rPr>
        <w:t>ой помощи» следующие</w:t>
      </w:r>
      <w:r w:rsidR="0053382C" w:rsidRPr="001C5A7F">
        <w:rPr>
          <w:sz w:val="28"/>
          <w:szCs w:val="28"/>
        </w:rPr>
        <w:t xml:space="preserve"> изменения:</w:t>
      </w:r>
    </w:p>
    <w:p w14:paraId="466D9D87" w14:textId="77777777" w:rsidR="00CE4B5D" w:rsidRDefault="0053382C" w:rsidP="0053382C">
      <w:pPr>
        <w:spacing w:after="12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1.1. В приложении №1</w:t>
      </w:r>
      <w:r w:rsidR="007709B0">
        <w:rPr>
          <w:sz w:val="28"/>
        </w:rPr>
        <w:t xml:space="preserve"> к постановлению</w:t>
      </w:r>
      <w:r w:rsidRPr="0053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8 </w:t>
      </w:r>
      <w:r w:rsidR="007709B0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="0032401A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CF5482">
        <w:rPr>
          <w:sz w:val="28"/>
          <w:szCs w:val="28"/>
        </w:rPr>
        <w:t>:</w:t>
      </w:r>
    </w:p>
    <w:p w14:paraId="764113D7" w14:textId="77777777" w:rsidR="00CE4B5D" w:rsidRPr="00CE4B5D" w:rsidRDefault="00CE4B5D" w:rsidP="00CE4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4B5D">
        <w:rPr>
          <w:sz w:val="28"/>
          <w:szCs w:val="28"/>
        </w:rPr>
        <w:t>8. Основаниями для отказа в предоставлении адресной социальной помощи являются:</w:t>
      </w:r>
    </w:p>
    <w:p w14:paraId="39A30A1B" w14:textId="77777777" w:rsidR="00CE4B5D" w:rsidRPr="00CE4B5D" w:rsidRDefault="00CE4B5D" w:rsidP="00CE4B5D">
      <w:pPr>
        <w:ind w:firstLine="708"/>
        <w:jc w:val="both"/>
        <w:rPr>
          <w:sz w:val="28"/>
          <w:szCs w:val="28"/>
        </w:rPr>
      </w:pPr>
      <w:r w:rsidRPr="00CE4B5D">
        <w:rPr>
          <w:sz w:val="28"/>
          <w:szCs w:val="28"/>
        </w:rPr>
        <w:t>а) заявитель не относится ни к одной из категорий, указанных в пункте 2 настоящего Положения;</w:t>
      </w:r>
    </w:p>
    <w:p w14:paraId="3EC76FF8" w14:textId="77777777" w:rsidR="00CE4B5D" w:rsidRPr="00CE4B5D" w:rsidRDefault="00CE4B5D" w:rsidP="00CE4B5D">
      <w:pPr>
        <w:ind w:firstLine="708"/>
        <w:jc w:val="both"/>
        <w:rPr>
          <w:sz w:val="28"/>
          <w:szCs w:val="28"/>
        </w:rPr>
      </w:pPr>
      <w:r w:rsidRPr="00CE4B5D">
        <w:rPr>
          <w:sz w:val="28"/>
          <w:szCs w:val="28"/>
        </w:rPr>
        <w:t>б) заявителем не представлены (представлены не в полном объеме) документы, предусмотренные пунктами 4, 5 настоящего Положения;</w:t>
      </w:r>
    </w:p>
    <w:p w14:paraId="041F65D9" w14:textId="77777777" w:rsidR="00CE4B5D" w:rsidRPr="00CE4B5D" w:rsidRDefault="00CE4B5D" w:rsidP="00CE4B5D">
      <w:pPr>
        <w:ind w:firstLine="708"/>
        <w:jc w:val="both"/>
        <w:rPr>
          <w:sz w:val="28"/>
          <w:szCs w:val="28"/>
        </w:rPr>
      </w:pPr>
      <w:r w:rsidRPr="00CE4B5D">
        <w:rPr>
          <w:sz w:val="28"/>
          <w:szCs w:val="28"/>
        </w:rPr>
        <w:t xml:space="preserve">в) </w:t>
      </w:r>
      <w:r w:rsidR="001F6044">
        <w:rPr>
          <w:sz w:val="28"/>
          <w:szCs w:val="28"/>
        </w:rPr>
        <w:t>наличие</w:t>
      </w:r>
      <w:r w:rsidRPr="00CE4B5D">
        <w:rPr>
          <w:sz w:val="28"/>
          <w:szCs w:val="28"/>
        </w:rPr>
        <w:t xml:space="preserve"> недостоверных сведений, содержащихся в представленных заявителем документах;</w:t>
      </w:r>
    </w:p>
    <w:p w14:paraId="4392E6C3" w14:textId="77777777" w:rsidR="00CE4B5D" w:rsidRPr="00CE4B5D" w:rsidRDefault="001F6044" w:rsidP="00CE4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</w:t>
      </w:r>
      <w:r w:rsidR="00CE4B5D" w:rsidRPr="00CE4B5D">
        <w:rPr>
          <w:sz w:val="28"/>
          <w:szCs w:val="28"/>
        </w:rPr>
        <w:t xml:space="preserve"> регистрации в Муромском районе;</w:t>
      </w:r>
    </w:p>
    <w:p w14:paraId="75AB91C4" w14:textId="77777777" w:rsidR="00CE4B5D" w:rsidRPr="00CE4B5D" w:rsidRDefault="00CE4B5D" w:rsidP="000F204C">
      <w:pPr>
        <w:ind w:firstLine="708"/>
        <w:jc w:val="both"/>
        <w:rPr>
          <w:sz w:val="28"/>
          <w:szCs w:val="28"/>
        </w:rPr>
      </w:pPr>
      <w:r w:rsidRPr="00CE4B5D">
        <w:rPr>
          <w:sz w:val="28"/>
          <w:szCs w:val="28"/>
        </w:rPr>
        <w:t>д) трудоспособные неработающие граждане, обратившиеся за помощью, не состоят на учете в службе занятости, не имеют инвалидности и не предпринимают мер по трудоустройству и получению доходов;</w:t>
      </w:r>
    </w:p>
    <w:p w14:paraId="5203FE9E" w14:textId="77777777" w:rsidR="00CE4B5D" w:rsidRPr="00CE4B5D" w:rsidRDefault="00CE4B5D" w:rsidP="00CE4B5D">
      <w:pPr>
        <w:ind w:firstLine="708"/>
        <w:jc w:val="both"/>
        <w:rPr>
          <w:sz w:val="28"/>
          <w:szCs w:val="28"/>
        </w:rPr>
      </w:pPr>
      <w:r w:rsidRPr="00CE4B5D">
        <w:rPr>
          <w:sz w:val="28"/>
          <w:szCs w:val="28"/>
        </w:rPr>
        <w:t xml:space="preserve">е) трудоспособные граждане работают на условиях неполной занятости, кроме граждан, осуществляющих уход за тремя и более детьми в возрасте до восьми лет, инвалидов; </w:t>
      </w:r>
    </w:p>
    <w:p w14:paraId="7E4BDB52" w14:textId="77777777" w:rsidR="00CE4B5D" w:rsidRPr="00CE4B5D" w:rsidRDefault="00CE4B5D" w:rsidP="00CE4B5D">
      <w:pPr>
        <w:jc w:val="both"/>
        <w:rPr>
          <w:sz w:val="28"/>
          <w:szCs w:val="28"/>
        </w:rPr>
      </w:pPr>
      <w:r w:rsidRPr="00CE4B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CE4B5D">
        <w:rPr>
          <w:sz w:val="28"/>
          <w:szCs w:val="28"/>
        </w:rPr>
        <w:t>ж) обратившийся гражданин находится на полном государственном обеспечении;</w:t>
      </w:r>
      <w:r w:rsidRPr="00CE4B5D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 xml:space="preserve">    </w:t>
      </w:r>
      <w:r w:rsidRPr="00CE4B5D">
        <w:rPr>
          <w:sz w:val="28"/>
          <w:szCs w:val="28"/>
        </w:rPr>
        <w:t xml:space="preserve">з) для малоимущих заявителей - отсутствие трудовой деятельности у членов семьи трудоспособного возраста без уважительных причин (к уважительным причинам относятся уход за ребенком до достижения 3-летнего возраста; уход за ребенком-инвалидом в возрасте до 18 лет, инвалидом I группы, престарелыми, </w:t>
      </w:r>
      <w:r w:rsidRPr="00CE4B5D">
        <w:rPr>
          <w:sz w:val="28"/>
          <w:szCs w:val="28"/>
        </w:rPr>
        <w:lastRenderedPageBreak/>
        <w:t>нуждающимися в постоянном постороннем уходе по заключению лечебно-профилактического учреждения, и лицами, достигшими 80 лет; регистрация в качестве безработного в службе занятости; очная форма обучения в образовательном учреждении, длительное стационарное лечение);</w:t>
      </w:r>
    </w:p>
    <w:p w14:paraId="3F29D685" w14:textId="77777777" w:rsidR="00CE4B5D" w:rsidRPr="00CE4B5D" w:rsidRDefault="00CE4B5D" w:rsidP="00CE4B5D">
      <w:pPr>
        <w:jc w:val="both"/>
        <w:rPr>
          <w:sz w:val="28"/>
          <w:szCs w:val="28"/>
        </w:rPr>
      </w:pPr>
      <w:r w:rsidRPr="00CE4B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CE4B5D">
        <w:rPr>
          <w:sz w:val="28"/>
          <w:szCs w:val="28"/>
        </w:rPr>
        <w:t>и)  оказание адресной социальной помощи по тому же основанию другим органом или ведомством;</w:t>
      </w:r>
    </w:p>
    <w:p w14:paraId="43177E5D" w14:textId="77777777" w:rsidR="00CE4B5D" w:rsidRPr="00CE4B5D" w:rsidRDefault="00CE4B5D" w:rsidP="00CE4B5D">
      <w:pPr>
        <w:jc w:val="both"/>
        <w:rPr>
          <w:sz w:val="28"/>
          <w:szCs w:val="28"/>
        </w:rPr>
      </w:pPr>
      <w:r w:rsidRPr="00CE4B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CE4B5D">
        <w:rPr>
          <w:sz w:val="28"/>
          <w:szCs w:val="28"/>
        </w:rPr>
        <w:t>к) документально не подтверждена трудная жизненная ситуация;</w:t>
      </w:r>
    </w:p>
    <w:p w14:paraId="77578BA6" w14:textId="4D13D426" w:rsidR="00CE4B5D" w:rsidRDefault="00CE4B5D" w:rsidP="00CE4B5D">
      <w:pPr>
        <w:ind w:firstLine="708"/>
        <w:jc w:val="both"/>
        <w:rPr>
          <w:sz w:val="28"/>
          <w:szCs w:val="28"/>
        </w:rPr>
      </w:pPr>
      <w:r w:rsidRPr="00CE4B5D">
        <w:rPr>
          <w:sz w:val="28"/>
          <w:szCs w:val="28"/>
        </w:rPr>
        <w:t>л) по иным причинам, признанными Комиссией существенными.</w:t>
      </w:r>
      <w:r>
        <w:rPr>
          <w:sz w:val="28"/>
          <w:szCs w:val="28"/>
        </w:rPr>
        <w:t>»</w:t>
      </w:r>
    </w:p>
    <w:p w14:paraId="749565A6" w14:textId="0CBEA3E1" w:rsidR="00A1251A" w:rsidRPr="0053382C" w:rsidRDefault="0053382C" w:rsidP="00CE4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82C">
        <w:rPr>
          <w:sz w:val="28"/>
        </w:rPr>
        <w:t xml:space="preserve">    </w:t>
      </w:r>
      <w:r w:rsidR="00CE4B5D">
        <w:rPr>
          <w:sz w:val="28"/>
        </w:rPr>
        <w:t xml:space="preserve">   </w:t>
      </w:r>
      <w:r w:rsidRPr="0053382C">
        <w:rPr>
          <w:sz w:val="28"/>
        </w:rPr>
        <w:t xml:space="preserve"> 1.2. </w:t>
      </w:r>
      <w:r w:rsidR="00CF5482">
        <w:rPr>
          <w:sz w:val="28"/>
        </w:rPr>
        <w:t>Приложение</w:t>
      </w:r>
      <w:r w:rsidRPr="0053382C">
        <w:rPr>
          <w:sz w:val="28"/>
        </w:rPr>
        <w:t xml:space="preserve"> №3 </w:t>
      </w:r>
      <w:r w:rsidR="007709B0">
        <w:rPr>
          <w:sz w:val="28"/>
        </w:rPr>
        <w:t>к постановлению</w:t>
      </w:r>
      <w:r w:rsidR="00A1251A" w:rsidRPr="0053382C">
        <w:rPr>
          <w:sz w:val="28"/>
          <w:szCs w:val="28"/>
        </w:rPr>
        <w:tab/>
      </w:r>
      <w:r w:rsidR="005A67A8" w:rsidRPr="0053382C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5A67A8" w:rsidRPr="0053382C">
        <w:rPr>
          <w:sz w:val="28"/>
          <w:szCs w:val="28"/>
        </w:rPr>
        <w:t xml:space="preserve"> </w:t>
      </w:r>
      <w:r w:rsidR="007709B0">
        <w:rPr>
          <w:sz w:val="28"/>
          <w:szCs w:val="28"/>
        </w:rPr>
        <w:t>в</w:t>
      </w:r>
      <w:r w:rsidR="005A67A8" w:rsidRPr="0053382C">
        <w:rPr>
          <w:sz w:val="28"/>
          <w:szCs w:val="28"/>
        </w:rPr>
        <w:t xml:space="preserve"> новой редакции, согласно приложению</w:t>
      </w:r>
      <w:r w:rsidR="00B74B3F" w:rsidRPr="0053382C">
        <w:rPr>
          <w:sz w:val="28"/>
          <w:szCs w:val="28"/>
        </w:rPr>
        <w:t xml:space="preserve"> </w:t>
      </w:r>
      <w:r w:rsidR="005A67A8" w:rsidRPr="0053382C">
        <w:rPr>
          <w:sz w:val="28"/>
          <w:szCs w:val="28"/>
        </w:rPr>
        <w:t>к настоящему постановлению.</w:t>
      </w:r>
    </w:p>
    <w:p w14:paraId="2269855F" w14:textId="77777777" w:rsidR="005C6826" w:rsidRDefault="0053382C" w:rsidP="00CE4B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C6826">
        <w:rPr>
          <w:sz w:val="28"/>
          <w:szCs w:val="28"/>
        </w:rPr>
        <w:t xml:space="preserve">. Контроль за исполнением настоящего постановления </w:t>
      </w:r>
      <w:r w:rsidR="00E14FAC" w:rsidRPr="00CA3E6D">
        <w:rPr>
          <w:sz w:val="28"/>
          <w:szCs w:val="28"/>
        </w:rPr>
        <w:t>возложить на заместителя Главы администрации района,</w:t>
      </w:r>
      <w:r w:rsidR="00B4556E">
        <w:rPr>
          <w:sz w:val="28"/>
          <w:szCs w:val="28"/>
        </w:rPr>
        <w:t xml:space="preserve"> </w:t>
      </w:r>
      <w:r w:rsidR="00965BBD">
        <w:rPr>
          <w:sz w:val="28"/>
          <w:szCs w:val="28"/>
        </w:rPr>
        <w:t>начальника</w:t>
      </w:r>
      <w:r w:rsidR="00B4556E">
        <w:rPr>
          <w:sz w:val="28"/>
          <w:szCs w:val="28"/>
        </w:rPr>
        <w:t xml:space="preserve"> управления</w:t>
      </w:r>
      <w:r w:rsidR="00965BBD">
        <w:rPr>
          <w:sz w:val="28"/>
          <w:szCs w:val="28"/>
        </w:rPr>
        <w:t xml:space="preserve"> социально-экономического развития</w:t>
      </w:r>
      <w:r w:rsidR="003452FB">
        <w:rPr>
          <w:sz w:val="28"/>
          <w:szCs w:val="28"/>
        </w:rPr>
        <w:t>, имущественных и земельных отношений</w:t>
      </w:r>
      <w:r w:rsidR="00E14FAC" w:rsidRPr="00CA3E6D">
        <w:rPr>
          <w:sz w:val="28"/>
          <w:szCs w:val="28"/>
        </w:rPr>
        <w:t>.</w:t>
      </w:r>
    </w:p>
    <w:p w14:paraId="452E4EED" w14:textId="77777777" w:rsidR="00FA6536" w:rsidRPr="00DB51A3" w:rsidRDefault="00FA6536" w:rsidP="005D0259">
      <w:pPr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53382C">
        <w:rPr>
          <w:sz w:val="28"/>
        </w:rPr>
        <w:t>3</w:t>
      </w:r>
      <w:r w:rsidRPr="00DB51A3">
        <w:rPr>
          <w:sz w:val="28"/>
        </w:rPr>
        <w:t>.</w:t>
      </w:r>
      <w:r>
        <w:rPr>
          <w:color w:val="FF0000"/>
          <w:sz w:val="28"/>
        </w:rPr>
        <w:t xml:space="preserve"> </w:t>
      </w:r>
      <w:r w:rsidRPr="00DB51A3">
        <w:rPr>
          <w:sz w:val="28"/>
        </w:rPr>
        <w:t>Разместить настоящее постановление в сети Интернет на сайте администрации Муромского района.</w:t>
      </w:r>
    </w:p>
    <w:p w14:paraId="1C96A388" w14:textId="3C23EE8E" w:rsidR="005C6826" w:rsidRDefault="005C6826" w:rsidP="00CE4B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8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6536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Настоящее постановление вступает в силу со дня его </w:t>
      </w:r>
      <w:r w:rsidR="002119E8">
        <w:rPr>
          <w:noProof w:val="0"/>
          <w:sz w:val="28"/>
          <w:szCs w:val="28"/>
        </w:rPr>
        <w:t>официального опубликования</w:t>
      </w:r>
      <w:r w:rsidR="00965BBD">
        <w:rPr>
          <w:noProof w:val="0"/>
          <w:sz w:val="28"/>
          <w:szCs w:val="28"/>
        </w:rPr>
        <w:t>.</w:t>
      </w:r>
      <w:r>
        <w:rPr>
          <w:noProof w:val="0"/>
          <w:sz w:val="28"/>
          <w:szCs w:val="28"/>
        </w:rPr>
        <w:t xml:space="preserve">  </w:t>
      </w:r>
    </w:p>
    <w:p w14:paraId="5A0C4C2E" w14:textId="77777777" w:rsidR="005C6826" w:rsidRDefault="005C6826" w:rsidP="005C6826">
      <w:pPr>
        <w:spacing w:before="120"/>
        <w:jc w:val="both"/>
        <w:rPr>
          <w:noProof w:val="0"/>
          <w:sz w:val="28"/>
          <w:szCs w:val="28"/>
        </w:rPr>
      </w:pPr>
    </w:p>
    <w:p w14:paraId="24D36E42" w14:textId="77777777" w:rsidR="00AC5C66" w:rsidRPr="00CD5109" w:rsidRDefault="00AC5C66" w:rsidP="005C6826">
      <w:pPr>
        <w:spacing w:before="120"/>
        <w:jc w:val="both"/>
        <w:rPr>
          <w:noProof w:val="0"/>
          <w:sz w:val="28"/>
          <w:szCs w:val="28"/>
        </w:rPr>
      </w:pPr>
    </w:p>
    <w:tbl>
      <w:tblPr>
        <w:tblW w:w="11117" w:type="dxa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2826"/>
        <w:gridCol w:w="2479"/>
      </w:tblGrid>
      <w:tr w:rsidR="005C6826" w:rsidRPr="007C187C" w14:paraId="59AD38DB" w14:textId="77777777" w:rsidTr="00AB250D">
        <w:trPr>
          <w:trHeight w:val="798"/>
          <w:jc w:val="center"/>
        </w:trPr>
        <w:tc>
          <w:tcPr>
            <w:tcW w:w="5812" w:type="dxa"/>
          </w:tcPr>
          <w:p w14:paraId="5E39A2E1" w14:textId="77777777" w:rsidR="005C6826" w:rsidRPr="00BE13CD" w:rsidRDefault="00AB250D" w:rsidP="00AB250D">
            <w:pPr>
              <w:pStyle w:val="3"/>
              <w:ind w:left="0" w:right="-882"/>
              <w:rPr>
                <w:b w:val="0"/>
                <w:noProof w:val="0"/>
                <w:szCs w:val="28"/>
              </w:rPr>
            </w:pPr>
            <w:r>
              <w:rPr>
                <w:b w:val="0"/>
                <w:noProof w:val="0"/>
                <w:szCs w:val="28"/>
              </w:rPr>
              <w:t xml:space="preserve">  </w:t>
            </w:r>
            <w:r w:rsidR="00217172">
              <w:rPr>
                <w:b w:val="0"/>
                <w:noProof w:val="0"/>
                <w:szCs w:val="28"/>
              </w:rPr>
              <w:t xml:space="preserve">     </w:t>
            </w:r>
            <w:r w:rsidR="00055643">
              <w:rPr>
                <w:b w:val="0"/>
                <w:noProof w:val="0"/>
                <w:szCs w:val="28"/>
              </w:rPr>
              <w:t>Глава</w:t>
            </w:r>
            <w:r w:rsidR="005C6826" w:rsidRPr="00BE13CD">
              <w:rPr>
                <w:b w:val="0"/>
                <w:noProof w:val="0"/>
                <w:szCs w:val="28"/>
              </w:rPr>
              <w:t xml:space="preserve"> администрации </w:t>
            </w:r>
            <w:r>
              <w:rPr>
                <w:b w:val="0"/>
                <w:noProof w:val="0"/>
                <w:szCs w:val="28"/>
              </w:rPr>
              <w:t xml:space="preserve">Муромского района                                                        </w:t>
            </w:r>
          </w:p>
        </w:tc>
        <w:tc>
          <w:tcPr>
            <w:tcW w:w="2826" w:type="dxa"/>
          </w:tcPr>
          <w:p w14:paraId="642A87D3" w14:textId="77777777" w:rsidR="005C6826" w:rsidRPr="007C187C" w:rsidRDefault="005C6826" w:rsidP="00AB250D">
            <w:pPr>
              <w:ind w:left="383"/>
              <w:rPr>
                <w:noProof w:val="0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EA98DAE" w14:textId="77777777" w:rsidR="005C6826" w:rsidRPr="00BE13CD" w:rsidRDefault="00055643" w:rsidP="008B4381">
            <w:pPr>
              <w:pStyle w:val="1"/>
              <w:ind w:left="-241"/>
              <w:jc w:val="left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bCs/>
                <w:noProof w:val="0"/>
                <w:szCs w:val="28"/>
              </w:rPr>
              <w:t xml:space="preserve">  Н</w:t>
            </w:r>
            <w:r w:rsidR="005C6826" w:rsidRPr="00BE13CD">
              <w:rPr>
                <w:b w:val="0"/>
                <w:bCs/>
                <w:noProof w:val="0"/>
                <w:szCs w:val="28"/>
              </w:rPr>
              <w:t xml:space="preserve">.Н. </w:t>
            </w:r>
            <w:r w:rsidR="00667550">
              <w:rPr>
                <w:b w:val="0"/>
                <w:bCs/>
                <w:noProof w:val="0"/>
                <w:szCs w:val="28"/>
              </w:rPr>
              <w:t>М</w:t>
            </w:r>
            <w:r>
              <w:rPr>
                <w:b w:val="0"/>
                <w:bCs/>
                <w:noProof w:val="0"/>
                <w:szCs w:val="28"/>
              </w:rPr>
              <w:t>уравьев</w:t>
            </w:r>
          </w:p>
        </w:tc>
      </w:tr>
    </w:tbl>
    <w:p w14:paraId="656B11EF" w14:textId="77777777" w:rsidR="005C6826" w:rsidRPr="007C187C" w:rsidRDefault="005C6826" w:rsidP="005C6826">
      <w:pPr>
        <w:ind w:firstLine="567"/>
        <w:rPr>
          <w:noProof w:val="0"/>
          <w:sz w:val="28"/>
          <w:szCs w:val="28"/>
        </w:rPr>
      </w:pPr>
    </w:p>
    <w:p w14:paraId="579BD8A3" w14:textId="77777777" w:rsidR="005C6826" w:rsidRDefault="005C6826" w:rsidP="005C6826">
      <w:pPr>
        <w:ind w:firstLine="5954"/>
        <w:rPr>
          <w:noProof w:val="0"/>
          <w:sz w:val="28"/>
        </w:rPr>
        <w:sectPr w:rsidR="005C6826" w:rsidSect="004340DE">
          <w:headerReference w:type="even" r:id="rId8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</w:p>
    <w:p w14:paraId="10D2C4C0" w14:textId="77777777" w:rsidR="005C6826" w:rsidRPr="00965BBD" w:rsidRDefault="005C6826" w:rsidP="005C6826">
      <w:pPr>
        <w:ind w:hanging="180"/>
        <w:rPr>
          <w:noProof w:val="0"/>
          <w:sz w:val="24"/>
          <w:szCs w:val="24"/>
        </w:rPr>
      </w:pPr>
      <w:r w:rsidRPr="00965BBD">
        <w:rPr>
          <w:b/>
          <w:noProof w:val="0"/>
          <w:sz w:val="22"/>
          <w:szCs w:val="22"/>
        </w:rPr>
        <w:lastRenderedPageBreak/>
        <w:t xml:space="preserve">     </w:t>
      </w:r>
      <w:r w:rsidR="005A67A8">
        <w:rPr>
          <w:b/>
          <w:noProof w:val="0"/>
          <w:sz w:val="22"/>
          <w:szCs w:val="22"/>
        </w:rPr>
        <w:t xml:space="preserve">  </w:t>
      </w:r>
      <w:r w:rsidRPr="00965BBD">
        <w:rPr>
          <w:b/>
          <w:noProof w:val="0"/>
          <w:sz w:val="22"/>
          <w:szCs w:val="22"/>
        </w:rPr>
        <w:t>ЗАВИЗИРОВАНО</w:t>
      </w:r>
      <w:r w:rsidRPr="00965BBD">
        <w:rPr>
          <w:noProof w:val="0"/>
          <w:sz w:val="24"/>
          <w:szCs w:val="24"/>
        </w:rPr>
        <w:t xml:space="preserve">:                                                   </w:t>
      </w:r>
      <w:r w:rsidR="006429C6" w:rsidRPr="00965BBD">
        <w:rPr>
          <w:noProof w:val="0"/>
          <w:sz w:val="24"/>
          <w:szCs w:val="24"/>
        </w:rPr>
        <w:t xml:space="preserve">  </w:t>
      </w:r>
      <w:r w:rsidRPr="00965BBD">
        <w:rPr>
          <w:b/>
          <w:noProof w:val="0"/>
          <w:sz w:val="22"/>
          <w:szCs w:val="22"/>
        </w:rPr>
        <w:t>СОГЛАСОВАНО</w:t>
      </w:r>
      <w:r w:rsidRPr="00965BBD">
        <w:rPr>
          <w:noProof w:val="0"/>
          <w:sz w:val="24"/>
          <w:szCs w:val="24"/>
        </w:rPr>
        <w:t>:</w:t>
      </w:r>
    </w:p>
    <w:p w14:paraId="00D2C3EF" w14:textId="77777777" w:rsidR="005C6826" w:rsidRPr="00965BBD" w:rsidRDefault="005C6826" w:rsidP="005C6826">
      <w:pPr>
        <w:rPr>
          <w:noProof w:val="0"/>
          <w:sz w:val="24"/>
          <w:szCs w:val="24"/>
        </w:rPr>
      </w:pP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  <w:t xml:space="preserve">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3"/>
        <w:gridCol w:w="4780"/>
      </w:tblGrid>
      <w:tr w:rsidR="005C6826" w:rsidRPr="00965BBD" w14:paraId="13E9068E" w14:textId="77777777" w:rsidTr="009D53F0">
        <w:trPr>
          <w:trHeight w:val="729"/>
        </w:trPr>
        <w:tc>
          <w:tcPr>
            <w:tcW w:w="5048" w:type="dxa"/>
            <w:shd w:val="clear" w:color="auto" w:fill="auto"/>
          </w:tcPr>
          <w:p w14:paraId="30B3548F" w14:textId="77777777" w:rsidR="005C6826" w:rsidRPr="00965BBD" w:rsidRDefault="00965BBD" w:rsidP="004340DE">
            <w:pPr>
              <w:tabs>
                <w:tab w:val="left" w:pos="4504"/>
              </w:tabs>
              <w:ind w:right="245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З</w:t>
            </w:r>
            <w:r w:rsidR="005C6826" w:rsidRPr="00965BBD">
              <w:rPr>
                <w:noProof w:val="0"/>
                <w:sz w:val="24"/>
                <w:szCs w:val="24"/>
                <w:lang w:eastAsia="ru-RU"/>
              </w:rPr>
              <w:t>аместитель Главы администрации района</w:t>
            </w:r>
            <w:r>
              <w:rPr>
                <w:noProof w:val="0"/>
                <w:sz w:val="24"/>
                <w:szCs w:val="24"/>
                <w:lang w:eastAsia="ru-RU"/>
              </w:rPr>
              <w:t>,</w:t>
            </w:r>
            <w:r w:rsidR="005C6826" w:rsidRPr="00965BBD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noProof w:val="0"/>
                <w:sz w:val="24"/>
                <w:szCs w:val="24"/>
                <w:lang w:eastAsia="ru-RU"/>
              </w:rPr>
              <w:t>начальник управления социально-экономического развития</w:t>
            </w:r>
            <w:r w:rsidR="00265CB8">
              <w:rPr>
                <w:noProof w:val="0"/>
                <w:sz w:val="24"/>
                <w:szCs w:val="24"/>
                <w:lang w:eastAsia="ru-RU"/>
              </w:rPr>
              <w:t>, имущественных и земельных отношений</w:t>
            </w:r>
          </w:p>
          <w:p w14:paraId="6ABFB648" w14:textId="77777777" w:rsidR="00265CB8" w:rsidRDefault="00265CB8" w:rsidP="004340DE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  <w:p w14:paraId="57C0E6AC" w14:textId="77777777" w:rsidR="005C6826" w:rsidRPr="00965BBD" w:rsidRDefault="009813BE" w:rsidP="004340DE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Н.</w:t>
            </w:r>
            <w:r w:rsidR="00567F6D" w:rsidRPr="00965BBD">
              <w:rPr>
                <w:noProof w:val="0"/>
                <w:sz w:val="24"/>
                <w:szCs w:val="24"/>
                <w:lang w:eastAsia="ru-RU"/>
              </w:rPr>
              <w:t>А.</w:t>
            </w:r>
            <w:r w:rsidR="005A67A8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567F6D" w:rsidRPr="00965BBD">
              <w:rPr>
                <w:noProof w:val="0"/>
                <w:sz w:val="24"/>
                <w:szCs w:val="24"/>
                <w:lang w:eastAsia="ru-RU"/>
              </w:rPr>
              <w:t>Маркина</w:t>
            </w:r>
            <w:r w:rsidR="005C6826" w:rsidRPr="00965BBD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14:paraId="1E5E360B" w14:textId="77777777" w:rsidR="005C6826" w:rsidRPr="00965BBD" w:rsidRDefault="005C6826" w:rsidP="004340DE">
            <w:pPr>
              <w:ind w:right="245"/>
              <w:rPr>
                <w:noProof w:val="0"/>
                <w:sz w:val="24"/>
                <w:szCs w:val="24"/>
                <w:lang w:eastAsia="ru-RU"/>
              </w:rPr>
            </w:pPr>
          </w:p>
          <w:p w14:paraId="1F4C0A82" w14:textId="77777777" w:rsidR="00841824" w:rsidRDefault="00841824" w:rsidP="00841824">
            <w:pPr>
              <w:ind w:right="57"/>
              <w:rPr>
                <w:sz w:val="24"/>
                <w:szCs w:val="24"/>
              </w:rPr>
            </w:pPr>
          </w:p>
          <w:p w14:paraId="433BCDC8" w14:textId="77777777" w:rsidR="00841824" w:rsidRDefault="00841824" w:rsidP="00841824">
            <w:pPr>
              <w:ind w:right="57"/>
              <w:rPr>
                <w:sz w:val="24"/>
                <w:szCs w:val="24"/>
              </w:rPr>
            </w:pPr>
          </w:p>
          <w:p w14:paraId="6852401B" w14:textId="77777777" w:rsidR="00841824" w:rsidRDefault="00841824" w:rsidP="00841824">
            <w:pPr>
              <w:ind w:right="57"/>
              <w:rPr>
                <w:sz w:val="24"/>
                <w:szCs w:val="24"/>
              </w:rPr>
            </w:pPr>
          </w:p>
          <w:p w14:paraId="36722C78" w14:textId="77777777" w:rsidR="00841824" w:rsidRDefault="00841824" w:rsidP="00841824">
            <w:pPr>
              <w:ind w:right="57"/>
              <w:rPr>
                <w:sz w:val="24"/>
                <w:szCs w:val="24"/>
              </w:rPr>
            </w:pPr>
          </w:p>
          <w:p w14:paraId="5520B735" w14:textId="77777777" w:rsidR="00841824" w:rsidRDefault="00280EB1" w:rsidP="00280EB1">
            <w:pPr>
              <w:ind w:right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841824">
              <w:rPr>
                <w:sz w:val="24"/>
                <w:szCs w:val="24"/>
              </w:rPr>
              <w:t>юридическ</w:t>
            </w:r>
            <w:r>
              <w:rPr>
                <w:sz w:val="24"/>
                <w:szCs w:val="24"/>
              </w:rPr>
              <w:t>ого</w:t>
            </w:r>
            <w:r w:rsidR="00841824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="00841824">
              <w:rPr>
                <w:sz w:val="24"/>
                <w:szCs w:val="24"/>
              </w:rPr>
              <w:t xml:space="preserve"> администрации района</w:t>
            </w:r>
          </w:p>
          <w:p w14:paraId="63214E42" w14:textId="77777777" w:rsidR="00841824" w:rsidRDefault="00841824" w:rsidP="00841824">
            <w:pPr>
              <w:ind w:right="57"/>
              <w:rPr>
                <w:sz w:val="24"/>
                <w:szCs w:val="24"/>
              </w:rPr>
            </w:pPr>
          </w:p>
          <w:p w14:paraId="0FC42A4C" w14:textId="77777777" w:rsidR="00841824" w:rsidRPr="00333530" w:rsidRDefault="00841824" w:rsidP="00841824">
            <w:pPr>
              <w:ind w:right="57"/>
              <w:rPr>
                <w:sz w:val="24"/>
                <w:szCs w:val="24"/>
              </w:rPr>
            </w:pPr>
          </w:p>
          <w:p w14:paraId="739763CC" w14:textId="77777777" w:rsidR="00841824" w:rsidRPr="00333530" w:rsidRDefault="00841824" w:rsidP="00841824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Н.А.</w:t>
            </w:r>
            <w:r w:rsidR="005A6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бков</w:t>
            </w:r>
          </w:p>
          <w:p w14:paraId="11DC802C" w14:textId="77777777" w:rsidR="005C6826" w:rsidRPr="00965BBD" w:rsidRDefault="005C6826" w:rsidP="006229DE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532DE396" w14:textId="77777777" w:rsidR="005C6826" w:rsidRPr="00965BBD" w:rsidRDefault="005C6826" w:rsidP="00280EB1">
            <w:pPr>
              <w:ind w:right="424"/>
              <w:rPr>
                <w:noProof w:val="0"/>
                <w:sz w:val="24"/>
                <w:szCs w:val="24"/>
                <w:lang w:eastAsia="ru-RU"/>
              </w:rPr>
            </w:pPr>
            <w:r w:rsidRPr="00965BBD">
              <w:rPr>
                <w:noProof w:val="0"/>
                <w:sz w:val="24"/>
                <w:szCs w:val="24"/>
                <w:lang w:eastAsia="ru-RU"/>
              </w:rPr>
              <w:t xml:space="preserve">Руководитель МКУ </w:t>
            </w:r>
            <w:r w:rsidR="00FD2DC7" w:rsidRPr="00965BBD">
              <w:rPr>
                <w:noProof w:val="0"/>
                <w:sz w:val="24"/>
                <w:szCs w:val="24"/>
                <w:lang w:eastAsia="ru-RU"/>
              </w:rPr>
              <w:br/>
            </w:r>
            <w:r w:rsidRPr="00965BBD">
              <w:rPr>
                <w:noProof w:val="0"/>
                <w:sz w:val="24"/>
                <w:szCs w:val="24"/>
                <w:lang w:eastAsia="ru-RU"/>
              </w:rPr>
              <w:t>«Централизованная бухгалтерия»</w:t>
            </w:r>
          </w:p>
          <w:p w14:paraId="2280D5E6" w14:textId="77777777" w:rsidR="005C6826" w:rsidRPr="00965BBD" w:rsidRDefault="005C6826" w:rsidP="004340DE">
            <w:pPr>
              <w:ind w:right="424"/>
              <w:rPr>
                <w:noProof w:val="0"/>
                <w:sz w:val="24"/>
                <w:szCs w:val="24"/>
                <w:lang w:eastAsia="ru-RU"/>
              </w:rPr>
            </w:pPr>
          </w:p>
          <w:p w14:paraId="439A9B51" w14:textId="77777777" w:rsidR="005C6826" w:rsidRPr="00965BBD" w:rsidRDefault="00253667" w:rsidP="009D53F0">
            <w:pPr>
              <w:jc w:val="right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Н.М.</w:t>
            </w:r>
            <w:r w:rsidR="005A67A8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5C6826" w:rsidRPr="00965BBD">
              <w:rPr>
                <w:noProof w:val="0"/>
                <w:sz w:val="24"/>
                <w:szCs w:val="24"/>
                <w:lang w:eastAsia="ru-RU"/>
              </w:rPr>
              <w:t xml:space="preserve">Агапова  </w:t>
            </w:r>
          </w:p>
          <w:p w14:paraId="1D454633" w14:textId="77777777" w:rsidR="005C6826" w:rsidRPr="00965BBD" w:rsidRDefault="005C6826" w:rsidP="004340DE">
            <w:pPr>
              <w:ind w:right="424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  <w:p w14:paraId="05A2C8DB" w14:textId="77777777" w:rsidR="006429C6" w:rsidRPr="00965BBD" w:rsidRDefault="006429C6" w:rsidP="00280EB1">
            <w:pPr>
              <w:ind w:left="27"/>
              <w:jc w:val="both"/>
              <w:rPr>
                <w:sz w:val="24"/>
                <w:szCs w:val="24"/>
              </w:rPr>
            </w:pPr>
            <w:r w:rsidRPr="00965BBD">
              <w:rPr>
                <w:sz w:val="24"/>
                <w:szCs w:val="24"/>
              </w:rPr>
              <w:t xml:space="preserve">И.о. руководителя МКУ </w:t>
            </w:r>
            <w:r w:rsidRPr="00965BBD">
              <w:rPr>
                <w:sz w:val="24"/>
                <w:szCs w:val="24"/>
              </w:rPr>
              <w:br/>
              <w:t>«</w:t>
            </w:r>
            <w:r w:rsidR="00055643">
              <w:rPr>
                <w:sz w:val="24"/>
                <w:szCs w:val="24"/>
              </w:rPr>
              <w:t>Центр развития экономики, сельского-хозяйства и социальной политики</w:t>
            </w:r>
            <w:r w:rsidRPr="00965BBD">
              <w:rPr>
                <w:sz w:val="24"/>
                <w:szCs w:val="24"/>
              </w:rPr>
              <w:t xml:space="preserve">» </w:t>
            </w:r>
          </w:p>
          <w:p w14:paraId="5100211F" w14:textId="77777777" w:rsidR="006429C6" w:rsidRPr="00965BBD" w:rsidRDefault="006429C6" w:rsidP="006429C6">
            <w:pPr>
              <w:ind w:left="27" w:right="245"/>
              <w:rPr>
                <w:sz w:val="28"/>
                <w:szCs w:val="24"/>
              </w:rPr>
            </w:pPr>
          </w:p>
          <w:p w14:paraId="0D037882" w14:textId="77777777" w:rsidR="006429C6" w:rsidRPr="00965BBD" w:rsidRDefault="009D53F0" w:rsidP="009D53F0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55643">
              <w:rPr>
                <w:sz w:val="24"/>
                <w:szCs w:val="24"/>
              </w:rPr>
              <w:t>А.В</w:t>
            </w:r>
            <w:r w:rsidR="00253667">
              <w:rPr>
                <w:sz w:val="24"/>
                <w:szCs w:val="24"/>
              </w:rPr>
              <w:t>.</w:t>
            </w:r>
            <w:r w:rsidR="005A67A8">
              <w:rPr>
                <w:sz w:val="24"/>
                <w:szCs w:val="24"/>
              </w:rPr>
              <w:t xml:space="preserve"> </w:t>
            </w:r>
            <w:r w:rsidR="00055643">
              <w:rPr>
                <w:sz w:val="24"/>
                <w:szCs w:val="24"/>
              </w:rPr>
              <w:t>Башаров</w:t>
            </w:r>
          </w:p>
          <w:p w14:paraId="5932C953" w14:textId="77777777" w:rsidR="006429C6" w:rsidRDefault="006429C6" w:rsidP="006429C6">
            <w:pPr>
              <w:ind w:left="27" w:right="454"/>
              <w:jc w:val="right"/>
              <w:rPr>
                <w:sz w:val="24"/>
                <w:szCs w:val="24"/>
              </w:rPr>
            </w:pPr>
          </w:p>
          <w:p w14:paraId="0C62548A" w14:textId="26A5D65C" w:rsidR="009D53F0" w:rsidRDefault="00AF6EB2" w:rsidP="009D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80EB1">
              <w:rPr>
                <w:sz w:val="24"/>
                <w:szCs w:val="24"/>
              </w:rPr>
              <w:t xml:space="preserve"> отдела</w:t>
            </w:r>
            <w:r w:rsidR="009D53F0" w:rsidRPr="009D53F0">
              <w:rPr>
                <w:sz w:val="24"/>
                <w:szCs w:val="24"/>
              </w:rPr>
              <w:t xml:space="preserve"> организационно-контрольной и кадро</w:t>
            </w:r>
            <w:r w:rsidR="003D0CBD">
              <w:rPr>
                <w:sz w:val="24"/>
                <w:szCs w:val="24"/>
              </w:rPr>
              <w:t>вой работы администрации района</w:t>
            </w:r>
          </w:p>
          <w:p w14:paraId="3351EE60" w14:textId="77777777" w:rsidR="009D53F0" w:rsidRDefault="009D53F0" w:rsidP="009D53F0">
            <w:pPr>
              <w:jc w:val="right"/>
              <w:rPr>
                <w:sz w:val="24"/>
                <w:szCs w:val="24"/>
              </w:rPr>
            </w:pPr>
          </w:p>
          <w:p w14:paraId="6932B436" w14:textId="77777777" w:rsidR="009D53F0" w:rsidRDefault="00055643" w:rsidP="009D5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Ю</w:t>
            </w:r>
            <w:r w:rsidR="009D53F0">
              <w:rPr>
                <w:sz w:val="24"/>
                <w:szCs w:val="24"/>
              </w:rPr>
              <w:t>.</w:t>
            </w:r>
            <w:r w:rsidR="005A6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рев</w:t>
            </w:r>
            <w:r w:rsidR="009D53F0">
              <w:rPr>
                <w:sz w:val="24"/>
                <w:szCs w:val="24"/>
              </w:rPr>
              <w:t>а</w:t>
            </w:r>
          </w:p>
          <w:p w14:paraId="59386591" w14:textId="77777777" w:rsidR="006229DE" w:rsidRDefault="006229DE" w:rsidP="009D53F0">
            <w:pPr>
              <w:jc w:val="right"/>
              <w:rPr>
                <w:sz w:val="24"/>
                <w:szCs w:val="24"/>
              </w:rPr>
            </w:pPr>
          </w:p>
          <w:p w14:paraId="639D3F5E" w14:textId="77777777" w:rsidR="006229DE" w:rsidRPr="009D53F0" w:rsidRDefault="006229DE" w:rsidP="009D53F0">
            <w:pPr>
              <w:jc w:val="right"/>
              <w:rPr>
                <w:sz w:val="24"/>
                <w:szCs w:val="24"/>
              </w:rPr>
            </w:pPr>
          </w:p>
          <w:p w14:paraId="2294F53B" w14:textId="77777777" w:rsidR="00825434" w:rsidRPr="00965BBD" w:rsidRDefault="00825434" w:rsidP="006429C6">
            <w:pPr>
              <w:ind w:right="424"/>
              <w:jc w:val="right"/>
              <w:rPr>
                <w:sz w:val="24"/>
                <w:szCs w:val="24"/>
                <w:lang w:bidi="ru-RU"/>
              </w:rPr>
            </w:pPr>
          </w:p>
          <w:p w14:paraId="4790AA7B" w14:textId="77777777" w:rsidR="00825434" w:rsidRPr="00965BBD" w:rsidRDefault="00825434" w:rsidP="00567F6D">
            <w:pPr>
              <w:ind w:right="424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14:paraId="6DAD2F34" w14:textId="77777777" w:rsidR="006429C6" w:rsidRDefault="006429C6" w:rsidP="005C6826">
      <w:pPr>
        <w:rPr>
          <w:noProof w:val="0"/>
        </w:rPr>
      </w:pPr>
    </w:p>
    <w:p w14:paraId="27F8D1E2" w14:textId="77777777" w:rsidR="006429C6" w:rsidRDefault="006429C6" w:rsidP="005C6826">
      <w:pPr>
        <w:rPr>
          <w:noProof w:val="0"/>
        </w:rPr>
      </w:pPr>
    </w:p>
    <w:p w14:paraId="0F988579" w14:textId="77777777" w:rsidR="006429C6" w:rsidRDefault="006429C6" w:rsidP="005C6826">
      <w:pPr>
        <w:rPr>
          <w:noProof w:val="0"/>
        </w:rPr>
      </w:pPr>
    </w:p>
    <w:p w14:paraId="6945398A" w14:textId="77777777" w:rsidR="00F06764" w:rsidRDefault="00F06764" w:rsidP="005C6826">
      <w:pPr>
        <w:rPr>
          <w:noProof w:val="0"/>
        </w:rPr>
      </w:pPr>
    </w:p>
    <w:p w14:paraId="1FBD4105" w14:textId="77777777" w:rsidR="009D53F0" w:rsidRDefault="009D53F0" w:rsidP="005C6826">
      <w:pPr>
        <w:rPr>
          <w:noProof w:val="0"/>
        </w:rPr>
      </w:pPr>
    </w:p>
    <w:p w14:paraId="3A742725" w14:textId="77777777" w:rsidR="009160C4" w:rsidRDefault="009160C4" w:rsidP="005C6826">
      <w:pPr>
        <w:rPr>
          <w:noProof w:val="0"/>
        </w:rPr>
      </w:pPr>
    </w:p>
    <w:p w14:paraId="150E977A" w14:textId="77777777" w:rsidR="009160C4" w:rsidRDefault="009160C4" w:rsidP="005C6826">
      <w:pPr>
        <w:rPr>
          <w:noProof w:val="0"/>
        </w:rPr>
      </w:pPr>
    </w:p>
    <w:p w14:paraId="6BD5DF69" w14:textId="77777777" w:rsidR="009160C4" w:rsidRDefault="009160C4" w:rsidP="005C6826">
      <w:pPr>
        <w:rPr>
          <w:noProof w:val="0"/>
        </w:rPr>
      </w:pPr>
    </w:p>
    <w:p w14:paraId="06E8B2EA" w14:textId="77777777" w:rsidR="009160C4" w:rsidRDefault="009160C4" w:rsidP="005C6826">
      <w:pPr>
        <w:rPr>
          <w:noProof w:val="0"/>
        </w:rPr>
      </w:pPr>
    </w:p>
    <w:p w14:paraId="2824608C" w14:textId="77777777" w:rsidR="009160C4" w:rsidRDefault="009160C4" w:rsidP="005C6826">
      <w:pPr>
        <w:rPr>
          <w:noProof w:val="0"/>
        </w:rPr>
      </w:pPr>
    </w:p>
    <w:p w14:paraId="1698B4C7" w14:textId="77777777" w:rsidR="00F06764" w:rsidRDefault="00F06764" w:rsidP="005C6826">
      <w:pPr>
        <w:rPr>
          <w:noProof w:val="0"/>
        </w:rPr>
      </w:pPr>
    </w:p>
    <w:p w14:paraId="7B5BE891" w14:textId="77777777" w:rsidR="00F06764" w:rsidRDefault="00F06764" w:rsidP="005C6826">
      <w:pPr>
        <w:rPr>
          <w:noProof w:val="0"/>
        </w:rPr>
      </w:pPr>
    </w:p>
    <w:p w14:paraId="0FF5FE50" w14:textId="77777777" w:rsidR="00841824" w:rsidRDefault="00841824" w:rsidP="005C6826">
      <w:pPr>
        <w:rPr>
          <w:noProof w:val="0"/>
        </w:rPr>
      </w:pPr>
    </w:p>
    <w:p w14:paraId="6B29EB72" w14:textId="77777777" w:rsidR="00841824" w:rsidRDefault="00841824" w:rsidP="005C6826">
      <w:pPr>
        <w:rPr>
          <w:noProof w:val="0"/>
        </w:rPr>
      </w:pPr>
    </w:p>
    <w:p w14:paraId="423A70F2" w14:textId="77777777" w:rsidR="00841824" w:rsidRDefault="00841824" w:rsidP="005C6826">
      <w:pPr>
        <w:rPr>
          <w:noProof w:val="0"/>
        </w:rPr>
      </w:pPr>
    </w:p>
    <w:p w14:paraId="570BC98E" w14:textId="77777777" w:rsidR="00841824" w:rsidRDefault="00841824" w:rsidP="005C6826">
      <w:pPr>
        <w:rPr>
          <w:noProof w:val="0"/>
        </w:rPr>
      </w:pPr>
    </w:p>
    <w:p w14:paraId="0D986C89" w14:textId="77777777" w:rsidR="006429C6" w:rsidRDefault="006429C6" w:rsidP="005C6826">
      <w:pPr>
        <w:rPr>
          <w:noProof w:val="0"/>
        </w:rPr>
      </w:pPr>
    </w:p>
    <w:p w14:paraId="2B887D17" w14:textId="77777777" w:rsidR="005C6826" w:rsidRPr="005B1023" w:rsidRDefault="005C6826" w:rsidP="005C6826">
      <w:pPr>
        <w:rPr>
          <w:noProof w:val="0"/>
          <w:sz w:val="16"/>
          <w:szCs w:val="16"/>
        </w:rPr>
      </w:pPr>
      <w:r w:rsidRPr="005B1023">
        <w:rPr>
          <w:noProof w:val="0"/>
          <w:sz w:val="16"/>
          <w:szCs w:val="16"/>
        </w:rPr>
        <w:t>Файл сдан:</w:t>
      </w:r>
    </w:p>
    <w:p w14:paraId="2E33B379" w14:textId="77777777" w:rsidR="00394E08" w:rsidRPr="00394E08" w:rsidRDefault="00394E08" w:rsidP="00394E08">
      <w:pPr>
        <w:rPr>
          <w:sz w:val="16"/>
          <w:szCs w:val="16"/>
        </w:rPr>
      </w:pPr>
      <w:r w:rsidRPr="00394E08">
        <w:rPr>
          <w:sz w:val="16"/>
          <w:szCs w:val="16"/>
        </w:rPr>
        <w:t xml:space="preserve">Ведущий документовед отдела по организационно-кадровой </w:t>
      </w:r>
    </w:p>
    <w:p w14:paraId="1078F3D0" w14:textId="77777777" w:rsidR="00FD2DC7" w:rsidRDefault="00394E08" w:rsidP="00394E08">
      <w:pPr>
        <w:rPr>
          <w:noProof w:val="0"/>
        </w:rPr>
      </w:pPr>
      <w:r w:rsidRPr="00394E08">
        <w:rPr>
          <w:sz w:val="16"/>
          <w:szCs w:val="16"/>
        </w:rPr>
        <w:t>работе МКУ «Управление ЖКХИДД»</w:t>
      </w:r>
      <w:r w:rsidR="00FD2DC7" w:rsidRPr="005B1023">
        <w:rPr>
          <w:sz w:val="16"/>
          <w:szCs w:val="16"/>
        </w:rPr>
        <w:t xml:space="preserve"> </w:t>
      </w:r>
      <w:r w:rsidR="00FD2DC7" w:rsidRPr="003D7352">
        <w:t xml:space="preserve">         </w:t>
      </w:r>
      <w:r w:rsidR="00FD2DC7">
        <w:t xml:space="preserve">                                                                </w:t>
      </w:r>
      <w:r w:rsidR="00FD2DC7" w:rsidRPr="003D7352">
        <w:t xml:space="preserve"> </w:t>
      </w:r>
      <w:r w:rsidR="00FD2DC7">
        <w:t xml:space="preserve">     </w:t>
      </w:r>
      <w:r w:rsidR="00FD2DC7" w:rsidRPr="003D7352">
        <w:t xml:space="preserve"> _</w:t>
      </w:r>
      <w:r>
        <w:t>_________________ А.А</w:t>
      </w:r>
      <w:r w:rsidR="00567F6D">
        <w:t>.</w:t>
      </w:r>
      <w:r>
        <w:t>Салкова</w:t>
      </w:r>
      <w:r w:rsidR="00FD2DC7">
        <w:rPr>
          <w:noProof w:val="0"/>
        </w:rPr>
        <w:t xml:space="preserve">  </w:t>
      </w:r>
    </w:p>
    <w:p w14:paraId="0B2E37A6" w14:textId="77777777" w:rsidR="005C6826" w:rsidRPr="006805D1" w:rsidRDefault="00940F76" w:rsidP="005C6826">
      <w:pPr>
        <w:ind w:left="-284" w:firstLine="1004"/>
        <w:rPr>
          <w:noProof w:val="0"/>
          <w:sz w:val="24"/>
          <w:szCs w:val="24"/>
        </w:rPr>
      </w:pPr>
      <w:r>
        <w:rPr>
          <w:noProof w:val="0"/>
          <w:sz w:val="16"/>
          <w:szCs w:val="16"/>
        </w:rPr>
        <w:t xml:space="preserve">                                                                                                                  </w:t>
      </w:r>
      <w:r w:rsidR="00AB250D">
        <w:rPr>
          <w:noProof w:val="0"/>
          <w:sz w:val="16"/>
          <w:szCs w:val="16"/>
        </w:rPr>
        <w:t xml:space="preserve">                                          </w:t>
      </w:r>
      <w:r>
        <w:rPr>
          <w:noProof w:val="0"/>
          <w:sz w:val="16"/>
          <w:szCs w:val="16"/>
        </w:rPr>
        <w:t xml:space="preserve">   </w:t>
      </w:r>
      <w:r w:rsidRPr="006F7D98">
        <w:rPr>
          <w:noProof w:val="0"/>
          <w:sz w:val="16"/>
          <w:szCs w:val="16"/>
        </w:rPr>
        <w:t>(подпись</w:t>
      </w:r>
      <w:r>
        <w:rPr>
          <w:noProof w:val="0"/>
          <w:sz w:val="16"/>
          <w:szCs w:val="16"/>
        </w:rPr>
        <w:t>)</w:t>
      </w:r>
    </w:p>
    <w:p w14:paraId="0719A0EB" w14:textId="77777777" w:rsidR="00394E08" w:rsidRDefault="00394E08" w:rsidP="005C6826">
      <w:pPr>
        <w:rPr>
          <w:noProof w:val="0"/>
          <w:sz w:val="16"/>
          <w:szCs w:val="16"/>
        </w:rPr>
      </w:pPr>
    </w:p>
    <w:p w14:paraId="7D3F0107" w14:textId="77777777" w:rsidR="00AB250D" w:rsidRDefault="00AB250D" w:rsidP="005C6826">
      <w:pPr>
        <w:rPr>
          <w:noProof w:val="0"/>
          <w:sz w:val="16"/>
          <w:szCs w:val="16"/>
        </w:rPr>
      </w:pPr>
    </w:p>
    <w:p w14:paraId="75176971" w14:textId="77777777" w:rsidR="005C6826" w:rsidRDefault="005C6826" w:rsidP="005C6826">
      <w:pPr>
        <w:rPr>
          <w:noProof w:val="0"/>
          <w:sz w:val="16"/>
          <w:szCs w:val="16"/>
        </w:rPr>
      </w:pPr>
      <w:r w:rsidRPr="006F7D98">
        <w:rPr>
          <w:noProof w:val="0"/>
          <w:sz w:val="16"/>
          <w:szCs w:val="16"/>
        </w:rPr>
        <w:t>Соответствие текста файла и оригинала документа</w:t>
      </w:r>
      <w:r>
        <w:rPr>
          <w:noProof w:val="0"/>
          <w:sz w:val="16"/>
          <w:szCs w:val="16"/>
        </w:rPr>
        <w:t xml:space="preserve"> </w:t>
      </w:r>
      <w:r w:rsidRPr="006F7D98">
        <w:rPr>
          <w:noProof w:val="0"/>
          <w:sz w:val="16"/>
          <w:szCs w:val="16"/>
        </w:rPr>
        <w:t xml:space="preserve">подтверждаю   </w:t>
      </w:r>
    </w:p>
    <w:p w14:paraId="1E3516A7" w14:textId="77777777" w:rsidR="005C6826" w:rsidRPr="006F7D98" w:rsidRDefault="005C6826" w:rsidP="005C6826">
      <w:pPr>
        <w:rPr>
          <w:noProof w:val="0"/>
          <w:sz w:val="16"/>
          <w:szCs w:val="16"/>
        </w:rPr>
      </w:pPr>
      <w:r w:rsidRPr="006F7D98">
        <w:rPr>
          <w:noProof w:val="0"/>
          <w:sz w:val="16"/>
          <w:szCs w:val="16"/>
        </w:rPr>
        <w:tab/>
      </w:r>
      <w:r w:rsidRPr="006F7D98">
        <w:rPr>
          <w:noProof w:val="0"/>
          <w:sz w:val="16"/>
          <w:szCs w:val="16"/>
        </w:rPr>
        <w:tab/>
        <w:t xml:space="preserve">                                                                         </w:t>
      </w:r>
      <w:r>
        <w:rPr>
          <w:noProof w:val="0"/>
          <w:sz w:val="16"/>
          <w:szCs w:val="16"/>
        </w:rPr>
        <w:t xml:space="preserve">                        </w:t>
      </w:r>
      <w:r w:rsidR="00940F76">
        <w:rPr>
          <w:noProof w:val="0"/>
          <w:sz w:val="16"/>
          <w:szCs w:val="16"/>
        </w:rPr>
        <w:t xml:space="preserve">                   </w:t>
      </w:r>
      <w:r>
        <w:rPr>
          <w:noProof w:val="0"/>
          <w:sz w:val="16"/>
          <w:szCs w:val="16"/>
        </w:rPr>
        <w:t xml:space="preserve">    </w:t>
      </w:r>
      <w:r w:rsidRPr="006F7D98">
        <w:rPr>
          <w:noProof w:val="0"/>
          <w:sz w:val="16"/>
          <w:szCs w:val="16"/>
        </w:rPr>
        <w:t xml:space="preserve"> </w:t>
      </w:r>
      <w:r w:rsidR="00AB250D">
        <w:rPr>
          <w:noProof w:val="0"/>
          <w:sz w:val="16"/>
          <w:szCs w:val="16"/>
        </w:rPr>
        <w:t xml:space="preserve">         </w:t>
      </w:r>
      <w:r w:rsidRPr="006F7D98">
        <w:rPr>
          <w:noProof w:val="0"/>
          <w:sz w:val="16"/>
          <w:szCs w:val="16"/>
        </w:rPr>
        <w:t>____</w:t>
      </w:r>
      <w:r w:rsidR="00FD2DC7">
        <w:rPr>
          <w:noProof w:val="0"/>
          <w:sz w:val="16"/>
          <w:szCs w:val="16"/>
        </w:rPr>
        <w:t>__________</w:t>
      </w:r>
      <w:r w:rsidRPr="006F7D98">
        <w:rPr>
          <w:noProof w:val="0"/>
          <w:sz w:val="16"/>
          <w:szCs w:val="16"/>
        </w:rPr>
        <w:t xml:space="preserve">________ </w:t>
      </w:r>
      <w:r w:rsidR="00FD2DC7">
        <w:rPr>
          <w:noProof w:val="0"/>
          <w:sz w:val="16"/>
          <w:szCs w:val="16"/>
        </w:rPr>
        <w:br/>
        <w:t xml:space="preserve">                                                                                                                                          </w:t>
      </w:r>
      <w:r w:rsidR="00940F76">
        <w:rPr>
          <w:noProof w:val="0"/>
          <w:sz w:val="16"/>
          <w:szCs w:val="16"/>
        </w:rPr>
        <w:t xml:space="preserve">              </w:t>
      </w:r>
      <w:r w:rsidR="00AB250D">
        <w:rPr>
          <w:noProof w:val="0"/>
          <w:sz w:val="16"/>
          <w:szCs w:val="16"/>
        </w:rPr>
        <w:t xml:space="preserve"> </w:t>
      </w:r>
      <w:r w:rsidR="00940F76">
        <w:rPr>
          <w:noProof w:val="0"/>
          <w:sz w:val="16"/>
          <w:szCs w:val="16"/>
        </w:rPr>
        <w:t xml:space="preserve">  </w:t>
      </w:r>
      <w:r w:rsidR="00AB250D">
        <w:rPr>
          <w:noProof w:val="0"/>
          <w:sz w:val="16"/>
          <w:szCs w:val="16"/>
        </w:rPr>
        <w:t xml:space="preserve"> </w:t>
      </w:r>
      <w:r w:rsidR="00940F76">
        <w:rPr>
          <w:noProof w:val="0"/>
          <w:sz w:val="16"/>
          <w:szCs w:val="16"/>
        </w:rPr>
        <w:t xml:space="preserve">  </w:t>
      </w:r>
      <w:r w:rsidR="00AB250D">
        <w:rPr>
          <w:noProof w:val="0"/>
          <w:sz w:val="16"/>
          <w:szCs w:val="16"/>
        </w:rPr>
        <w:t xml:space="preserve">    </w:t>
      </w:r>
      <w:r w:rsidR="00940F76">
        <w:rPr>
          <w:noProof w:val="0"/>
          <w:sz w:val="16"/>
          <w:szCs w:val="16"/>
        </w:rPr>
        <w:t xml:space="preserve">  </w:t>
      </w:r>
      <w:r w:rsidR="00FD2DC7">
        <w:rPr>
          <w:noProof w:val="0"/>
          <w:sz w:val="16"/>
          <w:szCs w:val="16"/>
        </w:rPr>
        <w:t xml:space="preserve">  </w:t>
      </w:r>
      <w:r w:rsidRPr="006F7D98">
        <w:rPr>
          <w:noProof w:val="0"/>
          <w:sz w:val="16"/>
          <w:szCs w:val="16"/>
        </w:rPr>
        <w:t>(подпись исполнителя)</w:t>
      </w:r>
    </w:p>
    <w:p w14:paraId="75B2CF38" w14:textId="77777777" w:rsidR="005C6826" w:rsidRPr="006F7D98" w:rsidRDefault="005C6826" w:rsidP="005C6826">
      <w:pPr>
        <w:rPr>
          <w:noProof w:val="0"/>
          <w:sz w:val="16"/>
          <w:szCs w:val="16"/>
        </w:rPr>
      </w:pPr>
    </w:p>
    <w:p w14:paraId="67C48D47" w14:textId="77777777" w:rsidR="005C6826" w:rsidRPr="006F7D98" w:rsidRDefault="005C6826" w:rsidP="005C6826">
      <w:pPr>
        <w:ind w:left="-284"/>
        <w:rPr>
          <w:noProof w:val="0"/>
          <w:sz w:val="16"/>
          <w:szCs w:val="16"/>
        </w:rPr>
      </w:pPr>
    </w:p>
    <w:p w14:paraId="7A6CD965" w14:textId="77777777" w:rsidR="00FD2DC7" w:rsidRPr="006622C3" w:rsidRDefault="005C6826" w:rsidP="005C6826">
      <w:pPr>
        <w:rPr>
          <w:noProof w:val="0"/>
          <w:sz w:val="16"/>
          <w:szCs w:val="16"/>
          <w:highlight w:val="yellow"/>
        </w:rPr>
      </w:pPr>
      <w:r w:rsidRPr="006622C3">
        <w:rPr>
          <w:noProof w:val="0"/>
          <w:sz w:val="16"/>
          <w:szCs w:val="16"/>
        </w:rPr>
        <w:t xml:space="preserve">Название </w:t>
      </w:r>
      <w:r w:rsidR="006622C3" w:rsidRPr="006622C3">
        <w:rPr>
          <w:noProof w:val="0"/>
          <w:sz w:val="16"/>
          <w:szCs w:val="16"/>
        </w:rPr>
        <w:t>файла: C:\Users\Наталья\Documents\Постановления/</w:t>
      </w:r>
      <w:r w:rsidR="006622C3" w:rsidRPr="006622C3">
        <w:t xml:space="preserve"> </w:t>
      </w:r>
      <w:r w:rsidR="006622C3" w:rsidRPr="006622C3">
        <w:rPr>
          <w:noProof w:val="0"/>
          <w:sz w:val="16"/>
          <w:szCs w:val="16"/>
        </w:rPr>
        <w:t>О внесении изменений в постановление администрации района от 24.02.2016 № 120</w:t>
      </w:r>
    </w:p>
    <w:p w14:paraId="3CDCFA84" w14:textId="50A2A185" w:rsidR="005C6826" w:rsidRPr="006F7D98" w:rsidRDefault="00567F6D" w:rsidP="00FD2DC7">
      <w:pPr>
        <w:rPr>
          <w:noProof w:val="0"/>
          <w:sz w:val="16"/>
          <w:szCs w:val="16"/>
        </w:rPr>
      </w:pPr>
      <w:r w:rsidRPr="006622C3">
        <w:rPr>
          <w:sz w:val="16"/>
          <w:szCs w:val="16"/>
        </w:rPr>
        <w:t xml:space="preserve">Исп.: </w:t>
      </w:r>
      <w:r w:rsidR="00B1563B" w:rsidRPr="006622C3">
        <w:rPr>
          <w:sz w:val="16"/>
          <w:szCs w:val="16"/>
        </w:rPr>
        <w:t>Садовина Т.В</w:t>
      </w:r>
      <w:r w:rsidR="00FD2DC7" w:rsidRPr="006622C3">
        <w:rPr>
          <w:sz w:val="16"/>
          <w:szCs w:val="16"/>
        </w:rPr>
        <w:t>.</w:t>
      </w:r>
      <w:r w:rsidR="005C6826" w:rsidRPr="006622C3">
        <w:rPr>
          <w:sz w:val="16"/>
          <w:szCs w:val="16"/>
        </w:rPr>
        <w:t xml:space="preserve">, </w:t>
      </w:r>
      <w:r w:rsidR="00B1563B" w:rsidRPr="006622C3">
        <w:rPr>
          <w:sz w:val="16"/>
          <w:szCs w:val="16"/>
        </w:rPr>
        <w:t>ведущи</w:t>
      </w:r>
      <w:r w:rsidR="005C6826" w:rsidRPr="006622C3">
        <w:rPr>
          <w:sz w:val="16"/>
          <w:szCs w:val="16"/>
        </w:rPr>
        <w:t xml:space="preserve">й специалист </w:t>
      </w:r>
      <w:r w:rsidR="00FD2DC7" w:rsidRPr="006622C3">
        <w:rPr>
          <w:sz w:val="16"/>
          <w:szCs w:val="16"/>
        </w:rPr>
        <w:t>МКУ «</w:t>
      </w:r>
      <w:r w:rsidR="00B1563B" w:rsidRPr="006622C3">
        <w:rPr>
          <w:sz w:val="16"/>
          <w:szCs w:val="16"/>
        </w:rPr>
        <w:t>Центр развития экономики, сельского хозяйства и социальной политики</w:t>
      </w:r>
      <w:r w:rsidR="00FD2DC7" w:rsidRPr="006622C3">
        <w:rPr>
          <w:sz w:val="16"/>
          <w:szCs w:val="16"/>
        </w:rPr>
        <w:t>»</w:t>
      </w:r>
      <w:r w:rsidR="00FD2DC7" w:rsidRPr="006622C3">
        <w:rPr>
          <w:noProof w:val="0"/>
          <w:sz w:val="16"/>
          <w:szCs w:val="16"/>
        </w:rPr>
        <w:t>,</w:t>
      </w:r>
      <w:r w:rsidR="0046692E">
        <w:rPr>
          <w:noProof w:val="0"/>
          <w:sz w:val="16"/>
          <w:szCs w:val="16"/>
        </w:rPr>
        <w:t xml:space="preserve"> </w:t>
      </w:r>
      <w:r w:rsidR="000F15D0">
        <w:rPr>
          <w:noProof w:val="0"/>
          <w:sz w:val="16"/>
          <w:szCs w:val="16"/>
        </w:rPr>
        <w:t xml:space="preserve">     </w:t>
      </w:r>
      <w:r w:rsidR="003300AC">
        <w:rPr>
          <w:noProof w:val="0"/>
          <w:sz w:val="16"/>
          <w:szCs w:val="16"/>
        </w:rPr>
        <w:t xml:space="preserve">               </w:t>
      </w:r>
      <w:r w:rsidR="000F15D0">
        <w:rPr>
          <w:noProof w:val="0"/>
          <w:sz w:val="16"/>
          <w:szCs w:val="16"/>
        </w:rPr>
        <w:t xml:space="preserve"> </w:t>
      </w:r>
      <w:r w:rsidR="0087061B" w:rsidRPr="006622C3">
        <w:rPr>
          <w:noProof w:val="0"/>
          <w:sz w:val="16"/>
          <w:szCs w:val="16"/>
        </w:rPr>
        <w:t>2023</w:t>
      </w:r>
      <w:r w:rsidR="0046692E">
        <w:rPr>
          <w:noProof w:val="0"/>
          <w:sz w:val="16"/>
          <w:szCs w:val="16"/>
        </w:rPr>
        <w:t>г.</w:t>
      </w:r>
      <w:r w:rsidR="00614877" w:rsidRPr="006622C3">
        <w:rPr>
          <w:noProof w:val="0"/>
          <w:sz w:val="16"/>
          <w:szCs w:val="16"/>
        </w:rPr>
        <w:t>, 11:</w:t>
      </w:r>
      <w:r w:rsidR="00D05CD9" w:rsidRPr="006622C3">
        <w:rPr>
          <w:noProof w:val="0"/>
          <w:sz w:val="16"/>
          <w:szCs w:val="16"/>
        </w:rPr>
        <w:t>1</w:t>
      </w:r>
      <w:r w:rsidR="00614877" w:rsidRPr="006622C3">
        <w:rPr>
          <w:noProof w:val="0"/>
          <w:sz w:val="16"/>
          <w:szCs w:val="16"/>
        </w:rPr>
        <w:t>5</w:t>
      </w:r>
      <w:r w:rsidR="00FD2DC7" w:rsidRPr="006622C3">
        <w:rPr>
          <w:noProof w:val="0"/>
          <w:sz w:val="16"/>
          <w:szCs w:val="16"/>
        </w:rPr>
        <w:t>:00</w:t>
      </w:r>
    </w:p>
    <w:p w14:paraId="0483797E" w14:textId="77777777" w:rsidR="005C6826" w:rsidRPr="006F7D98" w:rsidRDefault="005C6826" w:rsidP="005C6826">
      <w:pPr>
        <w:rPr>
          <w:noProof w:val="0"/>
          <w:sz w:val="16"/>
          <w:szCs w:val="16"/>
        </w:rPr>
      </w:pPr>
    </w:p>
    <w:p w14:paraId="42D87A97" w14:textId="77777777" w:rsidR="005C6826" w:rsidRPr="006F7D98" w:rsidRDefault="005C6826" w:rsidP="004340DE">
      <w:pPr>
        <w:rPr>
          <w:noProof w:val="0"/>
          <w:sz w:val="16"/>
          <w:szCs w:val="16"/>
        </w:rPr>
      </w:pPr>
    </w:p>
    <w:p w14:paraId="05E3C5F4" w14:textId="77777777" w:rsidR="005C6826" w:rsidRPr="006F7D98" w:rsidRDefault="005C6826" w:rsidP="005C6826">
      <w:pPr>
        <w:rPr>
          <w:noProof w:val="0"/>
          <w:sz w:val="16"/>
          <w:szCs w:val="16"/>
        </w:rPr>
      </w:pPr>
      <w:r w:rsidRPr="006F7D98">
        <w:rPr>
          <w:noProof w:val="0"/>
          <w:sz w:val="16"/>
          <w:szCs w:val="16"/>
        </w:rPr>
        <w:t>Разослать:</w:t>
      </w:r>
    </w:p>
    <w:p w14:paraId="0E2DE5FB" w14:textId="77777777" w:rsidR="005C6826" w:rsidRDefault="005C6826" w:rsidP="005C6826">
      <w:pPr>
        <w:tabs>
          <w:tab w:val="left" w:pos="709"/>
        </w:tabs>
        <w:ind w:left="-284"/>
        <w:rPr>
          <w:sz w:val="16"/>
          <w:szCs w:val="16"/>
        </w:rPr>
      </w:pPr>
      <w:r w:rsidRPr="006F7D98">
        <w:rPr>
          <w:noProof w:val="0"/>
          <w:sz w:val="16"/>
          <w:szCs w:val="16"/>
        </w:rPr>
        <w:tab/>
        <w:t xml:space="preserve">1. </w:t>
      </w:r>
      <w:r w:rsidRPr="006F7D98">
        <w:rPr>
          <w:sz w:val="16"/>
          <w:szCs w:val="16"/>
        </w:rPr>
        <w:t>В дело – 1 экз.</w:t>
      </w:r>
    </w:p>
    <w:p w14:paraId="11DC747A" w14:textId="77777777" w:rsidR="008C11C2" w:rsidRDefault="008C11C2" w:rsidP="008C11C2">
      <w:pPr>
        <w:tabs>
          <w:tab w:val="left" w:pos="709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>2</w:t>
      </w:r>
      <w:r w:rsidRPr="006F7D98">
        <w:rPr>
          <w:sz w:val="16"/>
          <w:szCs w:val="16"/>
        </w:rPr>
        <w:t xml:space="preserve">. </w:t>
      </w:r>
      <w:r>
        <w:rPr>
          <w:sz w:val="16"/>
          <w:szCs w:val="16"/>
        </w:rPr>
        <w:t>Юридический отдел</w:t>
      </w:r>
      <w:r w:rsidRPr="006F7D98">
        <w:rPr>
          <w:sz w:val="16"/>
          <w:szCs w:val="16"/>
        </w:rPr>
        <w:t xml:space="preserve">– 1 экз. </w:t>
      </w:r>
    </w:p>
    <w:p w14:paraId="516D18D4" w14:textId="77777777" w:rsidR="005C6826" w:rsidRDefault="00C079D9" w:rsidP="005C6826">
      <w:pPr>
        <w:tabs>
          <w:tab w:val="left" w:pos="709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>3.</w:t>
      </w:r>
      <w:r w:rsidR="005C6826" w:rsidRPr="006F7D98">
        <w:rPr>
          <w:sz w:val="16"/>
          <w:szCs w:val="16"/>
        </w:rPr>
        <w:t xml:space="preserve"> </w:t>
      </w:r>
      <w:r w:rsidR="006429C6" w:rsidRPr="006429C6">
        <w:rPr>
          <w:sz w:val="16"/>
          <w:szCs w:val="16"/>
        </w:rPr>
        <w:t xml:space="preserve">МКУ «Централизованная бухгалтерия» </w:t>
      </w:r>
      <w:r w:rsidR="005C6826" w:rsidRPr="006F7D98">
        <w:rPr>
          <w:sz w:val="16"/>
          <w:szCs w:val="16"/>
        </w:rPr>
        <w:t xml:space="preserve">– 1 экз. </w:t>
      </w:r>
    </w:p>
    <w:p w14:paraId="615E52CF" w14:textId="77777777" w:rsidR="006429C6" w:rsidRPr="006F7D98" w:rsidRDefault="00C079D9" w:rsidP="006429C6">
      <w:pPr>
        <w:tabs>
          <w:tab w:val="left" w:pos="709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>4</w:t>
      </w:r>
      <w:r w:rsidR="006429C6" w:rsidRPr="006F7D98">
        <w:rPr>
          <w:sz w:val="16"/>
          <w:szCs w:val="16"/>
        </w:rPr>
        <w:t xml:space="preserve">. </w:t>
      </w:r>
      <w:r w:rsidR="006429C6" w:rsidRPr="006429C6">
        <w:rPr>
          <w:sz w:val="16"/>
          <w:szCs w:val="16"/>
        </w:rPr>
        <w:t>МКУ «</w:t>
      </w:r>
      <w:r w:rsidR="00394E08">
        <w:rPr>
          <w:sz w:val="16"/>
          <w:szCs w:val="16"/>
        </w:rPr>
        <w:t>Центр развития экономики, сельского хозяйства и социальной политики</w:t>
      </w:r>
      <w:r w:rsidR="006429C6" w:rsidRPr="006429C6">
        <w:rPr>
          <w:sz w:val="16"/>
          <w:szCs w:val="16"/>
        </w:rPr>
        <w:t xml:space="preserve">» </w:t>
      </w:r>
      <w:r w:rsidR="006429C6" w:rsidRPr="006F7D98">
        <w:rPr>
          <w:sz w:val="16"/>
          <w:szCs w:val="16"/>
        </w:rPr>
        <w:t xml:space="preserve">– 1 экз. </w:t>
      </w:r>
    </w:p>
    <w:p w14:paraId="7A9BA836" w14:textId="77777777" w:rsidR="00FD2DC7" w:rsidRPr="00B15C07" w:rsidRDefault="005C6826" w:rsidP="00FD2DC7">
      <w:pPr>
        <w:tabs>
          <w:tab w:val="left" w:pos="709"/>
        </w:tabs>
        <w:rPr>
          <w:sz w:val="16"/>
          <w:szCs w:val="16"/>
        </w:rPr>
      </w:pPr>
      <w:r w:rsidRPr="006F7D98">
        <w:rPr>
          <w:sz w:val="16"/>
          <w:szCs w:val="16"/>
        </w:rPr>
        <w:tab/>
      </w:r>
      <w:r w:rsidR="00C079D9">
        <w:rPr>
          <w:sz w:val="16"/>
          <w:szCs w:val="16"/>
        </w:rPr>
        <w:t>5</w:t>
      </w:r>
      <w:r w:rsidR="00FD2DC7" w:rsidRPr="00B15C07">
        <w:rPr>
          <w:sz w:val="16"/>
          <w:szCs w:val="16"/>
        </w:rPr>
        <w:t>. М.О. Ковардицкое сельское поселение – 1 экз.</w:t>
      </w:r>
    </w:p>
    <w:p w14:paraId="409117BA" w14:textId="77777777" w:rsidR="005C6826" w:rsidRPr="004340DE" w:rsidRDefault="006429C6" w:rsidP="00FA6536">
      <w:pPr>
        <w:tabs>
          <w:tab w:val="left" w:pos="709"/>
        </w:tabs>
        <w:ind w:left="-284"/>
        <w:rPr>
          <w:sz w:val="24"/>
          <w:szCs w:val="24"/>
        </w:rPr>
      </w:pPr>
      <w:r>
        <w:rPr>
          <w:sz w:val="16"/>
          <w:szCs w:val="16"/>
        </w:rPr>
        <w:t xml:space="preserve">      </w:t>
      </w:r>
      <w:r w:rsidR="00775B44">
        <w:rPr>
          <w:sz w:val="16"/>
          <w:szCs w:val="16"/>
        </w:rPr>
        <w:t xml:space="preserve">                   </w:t>
      </w:r>
      <w:r w:rsidR="00C079D9">
        <w:rPr>
          <w:sz w:val="16"/>
          <w:szCs w:val="16"/>
        </w:rPr>
        <w:t>6</w:t>
      </w:r>
      <w:r w:rsidR="00FD2DC7" w:rsidRPr="00B15C07">
        <w:rPr>
          <w:sz w:val="16"/>
          <w:szCs w:val="16"/>
        </w:rPr>
        <w:t xml:space="preserve">. М.О. Борисоглебское сельское поселение – 1 экз. </w:t>
      </w:r>
      <w:r w:rsidR="005C6826">
        <w:t xml:space="preserve">     </w:t>
      </w:r>
      <w:r w:rsidR="005C6826">
        <w:rPr>
          <w:sz w:val="24"/>
          <w:szCs w:val="24"/>
        </w:rPr>
        <w:t xml:space="preserve">                             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72"/>
      </w:tblGrid>
      <w:tr w:rsidR="00C0356C" w14:paraId="7E40C66F" w14:textId="77777777" w:rsidTr="005E37C4">
        <w:trPr>
          <w:trHeight w:val="284"/>
        </w:trPr>
        <w:tc>
          <w:tcPr>
            <w:tcW w:w="10031" w:type="dxa"/>
            <w:hideMark/>
          </w:tcPr>
          <w:p w14:paraId="19481B01" w14:textId="49838392" w:rsidR="00C0356C" w:rsidRPr="00BE13CD" w:rsidRDefault="00265CB8">
            <w:pPr>
              <w:pStyle w:val="a6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</w:t>
            </w:r>
            <w:r w:rsidR="00B74B3F">
              <w:rPr>
                <w:szCs w:val="24"/>
              </w:rPr>
              <w:t xml:space="preserve"> </w:t>
            </w:r>
            <w:r w:rsidR="00C0356C" w:rsidRPr="00BE13CD">
              <w:rPr>
                <w:szCs w:val="24"/>
              </w:rPr>
              <w:t>к постановлению</w:t>
            </w:r>
          </w:p>
        </w:tc>
      </w:tr>
      <w:tr w:rsidR="00C0356C" w14:paraId="3546B839" w14:textId="77777777" w:rsidTr="00C0356C">
        <w:trPr>
          <w:trHeight w:val="33"/>
        </w:trPr>
        <w:tc>
          <w:tcPr>
            <w:tcW w:w="10031" w:type="dxa"/>
            <w:hideMark/>
          </w:tcPr>
          <w:p w14:paraId="16097EB2" w14:textId="77777777" w:rsidR="00C0356C" w:rsidRPr="00BE13CD" w:rsidRDefault="00C0356C">
            <w:pPr>
              <w:pStyle w:val="a6"/>
              <w:ind w:left="0"/>
              <w:jc w:val="right"/>
              <w:rPr>
                <w:szCs w:val="24"/>
              </w:rPr>
            </w:pPr>
            <w:r w:rsidRPr="00BE13CD">
              <w:rPr>
                <w:szCs w:val="24"/>
              </w:rPr>
              <w:t>администрации района</w:t>
            </w:r>
          </w:p>
          <w:p w14:paraId="054E3B93" w14:textId="73CBCA89" w:rsidR="005E37C4" w:rsidRPr="00FF381F" w:rsidRDefault="009419DD" w:rsidP="009419DD">
            <w:pPr>
              <w:pStyle w:val="a6"/>
              <w:ind w:left="0"/>
              <w:jc w:val="left"/>
              <w:rPr>
                <w:u w:val="single"/>
              </w:rPr>
            </w:pPr>
            <w:r>
              <w:rPr>
                <w:szCs w:val="24"/>
              </w:rPr>
              <w:t xml:space="preserve">                                                                                      </w:t>
            </w:r>
            <w:r w:rsidR="0023746F">
              <w:rPr>
                <w:szCs w:val="24"/>
              </w:rPr>
              <w:t xml:space="preserve">                                          </w:t>
            </w:r>
            <w:r w:rsidR="009D1312">
              <w:rPr>
                <w:szCs w:val="24"/>
              </w:rPr>
              <w:t xml:space="preserve"> </w:t>
            </w:r>
            <w:r w:rsidR="00DC28D8" w:rsidRPr="00B74B3F">
              <w:rPr>
                <w:szCs w:val="24"/>
              </w:rPr>
              <w:t>от</w:t>
            </w:r>
            <w:r w:rsidRPr="00B74B3F">
              <w:rPr>
                <w:szCs w:val="24"/>
              </w:rPr>
              <w:t xml:space="preserve"> </w:t>
            </w:r>
            <w:r w:rsidR="0023746F">
              <w:rPr>
                <w:szCs w:val="24"/>
              </w:rPr>
              <w:t>04.05.2023</w:t>
            </w:r>
            <w:r w:rsidR="0023746F">
              <w:rPr>
                <w:color w:val="FFFFFF" w:themeColor="background1"/>
                <w:sz w:val="28"/>
                <w:szCs w:val="28"/>
              </w:rPr>
              <w:t>1</w:t>
            </w:r>
            <w:r w:rsidR="00DC28D8" w:rsidRPr="00B74B3F">
              <w:rPr>
                <w:szCs w:val="24"/>
              </w:rPr>
              <w:t>№</w:t>
            </w:r>
            <w:r w:rsidR="0023746F">
              <w:rPr>
                <w:szCs w:val="24"/>
              </w:rPr>
              <w:t>479</w:t>
            </w:r>
            <w:r w:rsidRPr="00B74B3F">
              <w:rPr>
                <w:szCs w:val="24"/>
              </w:rPr>
              <w:t xml:space="preserve"> </w:t>
            </w:r>
            <w:r w:rsidR="009D1312" w:rsidRPr="00B74B3F">
              <w:rPr>
                <w:color w:val="FFFFFF" w:themeColor="background1"/>
                <w:szCs w:val="24"/>
              </w:rPr>
              <w:t>123</w:t>
            </w:r>
            <w:r w:rsidRPr="00B74B3F">
              <w:rPr>
                <w:szCs w:val="24"/>
              </w:rPr>
              <w:t xml:space="preserve">     </w:t>
            </w:r>
            <w:r w:rsidR="003C4E44" w:rsidRPr="00B74B3F">
              <w:rPr>
                <w:szCs w:val="24"/>
              </w:rPr>
              <w:t xml:space="preserve"> </w:t>
            </w:r>
            <w:r w:rsidRPr="00B74B3F">
              <w:rPr>
                <w:szCs w:val="24"/>
              </w:rPr>
              <w:t xml:space="preserve">   </w:t>
            </w:r>
            <w:bookmarkStart w:id="0" w:name="_GoBack"/>
            <w:bookmarkEnd w:id="0"/>
          </w:p>
          <w:p w14:paraId="25501FC4" w14:textId="77777777" w:rsidR="009419DD" w:rsidRDefault="009419DD" w:rsidP="005E37C4">
            <w:pPr>
              <w:jc w:val="center"/>
              <w:rPr>
                <w:lang w:eastAsia="ru-RU"/>
              </w:rPr>
            </w:pPr>
          </w:p>
          <w:p w14:paraId="4D6DB44B" w14:textId="77777777" w:rsidR="009419DD" w:rsidRPr="00965BBD" w:rsidRDefault="009419DD" w:rsidP="009419DD">
            <w:pPr>
              <w:pStyle w:val="1"/>
              <w:spacing w:line="240" w:lineRule="auto"/>
              <w:rPr>
                <w:b w:val="0"/>
                <w:noProof w:val="0"/>
              </w:rPr>
            </w:pPr>
            <w:r w:rsidRPr="00965BBD">
              <w:rPr>
                <w:b w:val="0"/>
                <w:noProof w:val="0"/>
              </w:rPr>
              <w:t>Состав</w:t>
            </w:r>
          </w:p>
          <w:p w14:paraId="04AA89A0" w14:textId="1650D8E8" w:rsidR="009419DD" w:rsidRPr="00965BBD" w:rsidRDefault="009419DD" w:rsidP="009419DD">
            <w:pPr>
              <w:jc w:val="center"/>
              <w:rPr>
                <w:noProof w:val="0"/>
                <w:sz w:val="28"/>
              </w:rPr>
            </w:pPr>
            <w:r w:rsidRPr="00965BBD">
              <w:rPr>
                <w:sz w:val="28"/>
                <w:szCs w:val="28"/>
              </w:rPr>
              <w:t>к</w:t>
            </w:r>
            <w:r w:rsidR="002119E8" w:rsidRPr="00965BBD">
              <w:rPr>
                <w:noProof w:val="0"/>
                <w:sz w:val="28"/>
              </w:rPr>
              <w:t>омиссии</w:t>
            </w:r>
            <w:r w:rsidRPr="00965BBD">
              <w:rPr>
                <w:noProof w:val="0"/>
                <w:sz w:val="28"/>
              </w:rPr>
              <w:t xml:space="preserve"> по оказанию адресной социальной помощи</w:t>
            </w:r>
          </w:p>
          <w:p w14:paraId="1D6E7394" w14:textId="77777777" w:rsidR="009419DD" w:rsidRPr="00965BBD" w:rsidRDefault="009419DD" w:rsidP="009419DD">
            <w:pPr>
              <w:jc w:val="center"/>
              <w:rPr>
                <w:noProof w:val="0"/>
                <w:sz w:val="28"/>
              </w:rPr>
            </w:pPr>
            <w:r w:rsidRPr="00965BBD">
              <w:rPr>
                <w:noProof w:val="0"/>
                <w:sz w:val="28"/>
              </w:rPr>
              <w:t>при администрации Муромского района</w:t>
            </w:r>
          </w:p>
          <w:p w14:paraId="3154ADF0" w14:textId="77777777" w:rsidR="009419DD" w:rsidRPr="00965BBD" w:rsidRDefault="009419DD" w:rsidP="009419DD">
            <w:pPr>
              <w:jc w:val="center"/>
              <w:rPr>
                <w:noProof w:val="0"/>
                <w:sz w:val="28"/>
              </w:rPr>
            </w:pPr>
          </w:p>
          <w:p w14:paraId="18A19A5F" w14:textId="77777777" w:rsidR="009419DD" w:rsidRPr="00965BBD" w:rsidRDefault="009419DD" w:rsidP="009419DD">
            <w:pPr>
              <w:rPr>
                <w:b/>
                <w:noProof w:val="0"/>
                <w:sz w:val="28"/>
              </w:rPr>
            </w:pPr>
          </w:p>
          <w:tbl>
            <w:tblPr>
              <w:tblW w:w="9568" w:type="dxa"/>
              <w:tblInd w:w="288" w:type="dxa"/>
              <w:tblLook w:val="01E0" w:firstRow="1" w:lastRow="1" w:firstColumn="1" w:lastColumn="1" w:noHBand="0" w:noVBand="0"/>
            </w:tblPr>
            <w:tblGrid>
              <w:gridCol w:w="3066"/>
              <w:gridCol w:w="443"/>
              <w:gridCol w:w="6059"/>
            </w:tblGrid>
            <w:tr w:rsidR="009419DD" w:rsidRPr="00965BBD" w14:paraId="202BC1E9" w14:textId="77777777" w:rsidTr="00CF5482">
              <w:trPr>
                <w:trHeight w:val="254"/>
              </w:trPr>
              <w:tc>
                <w:tcPr>
                  <w:tcW w:w="3066" w:type="dxa"/>
                  <w:hideMark/>
                </w:tcPr>
                <w:p w14:paraId="0AABDB3F" w14:textId="77777777" w:rsidR="009419DD" w:rsidRDefault="009419DD" w:rsidP="009419DD">
                  <w:pPr>
                    <w:rPr>
                      <w:sz w:val="28"/>
                    </w:rPr>
                  </w:pPr>
                  <w:r w:rsidRPr="00965BBD">
                    <w:rPr>
                      <w:sz w:val="28"/>
                    </w:rPr>
                    <w:t xml:space="preserve">Маркина </w:t>
                  </w:r>
                </w:p>
                <w:p w14:paraId="7E06C438" w14:textId="77777777" w:rsidR="009419DD" w:rsidRPr="00965BBD" w:rsidRDefault="009419DD" w:rsidP="009419DD">
                  <w:r w:rsidRPr="00965BBD">
                    <w:rPr>
                      <w:sz w:val="28"/>
                    </w:rPr>
                    <w:t>Наталья Александровна</w:t>
                  </w:r>
                </w:p>
              </w:tc>
              <w:tc>
                <w:tcPr>
                  <w:tcW w:w="443" w:type="dxa"/>
                  <w:hideMark/>
                </w:tcPr>
                <w:p w14:paraId="64A28B5B" w14:textId="77777777" w:rsidR="009419DD" w:rsidRPr="00965BB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59" w:type="dxa"/>
                  <w:hideMark/>
                </w:tcPr>
                <w:p w14:paraId="4AC91B5E" w14:textId="77777777" w:rsidR="009419DD" w:rsidRPr="00965BBD" w:rsidRDefault="009419DD" w:rsidP="009419DD">
                  <w:pPr>
                    <w:jc w:val="both"/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 xml:space="preserve">заместитель Главы администрации района, </w:t>
                  </w:r>
                  <w:r>
                    <w:rPr>
                      <w:sz w:val="28"/>
                      <w:szCs w:val="28"/>
                    </w:rPr>
                    <w:t>начальник управления социально-экономического развития</w:t>
                  </w:r>
                  <w:r w:rsidRPr="00965BBD">
                    <w:rPr>
                      <w:sz w:val="28"/>
                      <w:szCs w:val="28"/>
                    </w:rPr>
                    <w:t>,</w:t>
                  </w:r>
                  <w:r w:rsidR="005C0D11">
                    <w:rPr>
                      <w:sz w:val="28"/>
                      <w:szCs w:val="28"/>
                    </w:rPr>
                    <w:t xml:space="preserve"> имущественных и земельных отношений,</w:t>
                  </w:r>
                  <w:r w:rsidRPr="00965BBD">
                    <w:rPr>
                      <w:sz w:val="28"/>
                      <w:szCs w:val="28"/>
                    </w:rPr>
                    <w:t xml:space="preserve"> председатель комиссии</w:t>
                  </w:r>
                </w:p>
              </w:tc>
            </w:tr>
            <w:tr w:rsidR="009419DD" w:rsidRPr="00965BBD" w14:paraId="1683D5A4" w14:textId="77777777" w:rsidTr="00CF5482">
              <w:trPr>
                <w:trHeight w:val="125"/>
              </w:trPr>
              <w:tc>
                <w:tcPr>
                  <w:tcW w:w="3066" w:type="dxa"/>
                </w:tcPr>
                <w:p w14:paraId="49BADC8A" w14:textId="77777777" w:rsidR="009419DD" w:rsidRPr="00965BBD" w:rsidRDefault="009419DD" w:rsidP="009419DD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14:paraId="20AB6C42" w14:textId="77777777" w:rsidR="009419DD" w:rsidRPr="00965BB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9" w:type="dxa"/>
                </w:tcPr>
                <w:p w14:paraId="6B64D672" w14:textId="77777777" w:rsidR="009419DD" w:rsidRPr="00965BBD" w:rsidRDefault="009419DD" w:rsidP="009419D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419DD" w:rsidRPr="00965BBD" w14:paraId="2840835D" w14:textId="77777777" w:rsidTr="00CF5482">
              <w:trPr>
                <w:trHeight w:val="388"/>
              </w:trPr>
              <w:tc>
                <w:tcPr>
                  <w:tcW w:w="3066" w:type="dxa"/>
                  <w:hideMark/>
                </w:tcPr>
                <w:p w14:paraId="5AA7C2BA" w14:textId="77777777" w:rsidR="009419DD" w:rsidRDefault="009419DD" w:rsidP="009419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нёв </w:t>
                  </w:r>
                </w:p>
                <w:p w14:paraId="70E644B7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 Сергеевич</w:t>
                  </w:r>
                </w:p>
              </w:tc>
              <w:tc>
                <w:tcPr>
                  <w:tcW w:w="443" w:type="dxa"/>
                  <w:hideMark/>
                </w:tcPr>
                <w:p w14:paraId="4CE716F1" w14:textId="77777777" w:rsidR="009419DD" w:rsidRPr="00965BB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59" w:type="dxa"/>
                  <w:hideMark/>
                </w:tcPr>
                <w:p w14:paraId="5867FC22" w14:textId="77777777" w:rsidR="009419DD" w:rsidRPr="00965BBD" w:rsidRDefault="00280EB1" w:rsidP="005C0D1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социальной политики</w:t>
                  </w:r>
                  <w:r w:rsidR="009419DD" w:rsidRPr="00821587">
                    <w:rPr>
                      <w:sz w:val="28"/>
                      <w:szCs w:val="28"/>
                    </w:rPr>
                    <w:t xml:space="preserve"> </w:t>
                  </w:r>
                  <w:r w:rsidR="005C0D11">
                    <w:rPr>
                      <w:sz w:val="28"/>
                      <w:szCs w:val="28"/>
                    </w:rPr>
                    <w:t>управления социально-</w:t>
                  </w:r>
                  <w:r w:rsidR="009419DD">
                    <w:rPr>
                      <w:sz w:val="28"/>
                      <w:szCs w:val="28"/>
                    </w:rPr>
                    <w:t>экономического развития</w:t>
                  </w:r>
                  <w:r w:rsidR="005C0D11" w:rsidRPr="00965BBD">
                    <w:rPr>
                      <w:sz w:val="28"/>
                      <w:szCs w:val="28"/>
                    </w:rPr>
                    <w:t>,</w:t>
                  </w:r>
                  <w:r w:rsidR="00A2014E">
                    <w:rPr>
                      <w:sz w:val="28"/>
                      <w:szCs w:val="28"/>
                    </w:rPr>
                    <w:t xml:space="preserve"> имущест</w:t>
                  </w:r>
                  <w:r w:rsidR="005C0D11">
                    <w:rPr>
                      <w:sz w:val="28"/>
                      <w:szCs w:val="28"/>
                    </w:rPr>
                    <w:t>венных и земельных отношений,</w:t>
                  </w:r>
                  <w:r w:rsidR="009419DD">
                    <w:rPr>
                      <w:sz w:val="28"/>
                      <w:szCs w:val="28"/>
                    </w:rPr>
                    <w:t xml:space="preserve"> з</w:t>
                  </w:r>
                  <w:r w:rsidR="009419DD">
                    <w:rPr>
                      <w:color w:val="000000"/>
                      <w:sz w:val="28"/>
                      <w:szCs w:val="28"/>
                    </w:rPr>
                    <w:t>аместитель председателя комиссии</w:t>
                  </w:r>
                </w:p>
              </w:tc>
            </w:tr>
            <w:tr w:rsidR="009419DD" w:rsidRPr="00965BBD" w14:paraId="2FBB182A" w14:textId="77777777" w:rsidTr="00CF5482">
              <w:trPr>
                <w:trHeight w:val="125"/>
              </w:trPr>
              <w:tc>
                <w:tcPr>
                  <w:tcW w:w="3066" w:type="dxa"/>
                </w:tcPr>
                <w:p w14:paraId="4DFC468C" w14:textId="77777777" w:rsidR="009419DD" w:rsidRPr="00965BBD" w:rsidRDefault="009419DD" w:rsidP="009419DD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14:paraId="622B58CD" w14:textId="77777777" w:rsidR="009419DD" w:rsidRPr="00965BB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9" w:type="dxa"/>
                </w:tcPr>
                <w:p w14:paraId="33FA988D" w14:textId="77777777" w:rsidR="009419DD" w:rsidRPr="00965BBD" w:rsidRDefault="009419DD" w:rsidP="009419D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419DD" w:rsidRPr="00965BBD" w14:paraId="0826694B" w14:textId="77777777" w:rsidTr="00CF5482">
              <w:trPr>
                <w:trHeight w:val="637"/>
              </w:trPr>
              <w:tc>
                <w:tcPr>
                  <w:tcW w:w="3066" w:type="dxa"/>
                  <w:hideMark/>
                </w:tcPr>
                <w:p w14:paraId="379ACCEA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довина Татьяна Владимировна</w:t>
                  </w:r>
                </w:p>
              </w:tc>
              <w:tc>
                <w:tcPr>
                  <w:tcW w:w="443" w:type="dxa"/>
                  <w:hideMark/>
                </w:tcPr>
                <w:p w14:paraId="48B3F5B0" w14:textId="77777777" w:rsidR="009419DD" w:rsidRPr="00965BB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59" w:type="dxa"/>
                </w:tcPr>
                <w:p w14:paraId="3AE5421F" w14:textId="77777777" w:rsidR="009419DD" w:rsidRPr="00965BBD" w:rsidRDefault="009419DD" w:rsidP="009419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 МКУ «Центр развития экономики, сельского хозяйства и социальной политики», секретарь комиссии</w:t>
                  </w:r>
                </w:p>
              </w:tc>
            </w:tr>
            <w:tr w:rsidR="009419DD" w:rsidRPr="00965BBD" w14:paraId="5E11CE53" w14:textId="77777777" w:rsidTr="005A67A8">
              <w:trPr>
                <w:trHeight w:val="254"/>
              </w:trPr>
              <w:tc>
                <w:tcPr>
                  <w:tcW w:w="9568" w:type="dxa"/>
                  <w:gridSpan w:val="3"/>
                  <w:vAlign w:val="center"/>
                </w:tcPr>
                <w:p w14:paraId="44A22768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Члены комиссии:</w:t>
                  </w:r>
                </w:p>
                <w:p w14:paraId="1BCE8D5C" w14:textId="77777777" w:rsidR="009419DD" w:rsidRPr="00965BB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419DD" w:rsidRPr="00965BBD" w14:paraId="1820FAB5" w14:textId="77777777" w:rsidTr="00CF5482">
              <w:trPr>
                <w:trHeight w:val="80"/>
              </w:trPr>
              <w:tc>
                <w:tcPr>
                  <w:tcW w:w="3066" w:type="dxa"/>
                </w:tcPr>
                <w:p w14:paraId="6C252010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бросимова</w:t>
                  </w:r>
                </w:p>
                <w:p w14:paraId="674C04D0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</w:t>
                  </w:r>
                </w:p>
                <w:p w14:paraId="6A619B44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ьевна</w:t>
                  </w:r>
                </w:p>
                <w:p w14:paraId="3D8E7BA3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1E29E054" w14:textId="77777777" w:rsidR="000F15D0" w:rsidRDefault="000F15D0" w:rsidP="000F15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нилов</w:t>
                  </w:r>
                </w:p>
                <w:p w14:paraId="478FAE43" w14:textId="77777777" w:rsidR="009419DD" w:rsidRPr="00965BBD" w:rsidRDefault="000F15D0" w:rsidP="000F15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Витальевич</w:t>
                  </w:r>
                  <w:r w:rsidRPr="00965BB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E1D1F92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6E511F12" w14:textId="77777777" w:rsidR="000F15D0" w:rsidRDefault="000F15D0" w:rsidP="009419DD">
                  <w:pPr>
                    <w:rPr>
                      <w:sz w:val="28"/>
                      <w:szCs w:val="28"/>
                    </w:rPr>
                  </w:pPr>
                </w:p>
                <w:p w14:paraId="3921D945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ерева Яна Юрьевна</w:t>
                  </w:r>
                </w:p>
                <w:p w14:paraId="6298FCEA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222B7679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786CD526" w14:textId="77777777" w:rsidR="000F15D0" w:rsidRDefault="000F15D0" w:rsidP="000F15D0">
                  <w:pPr>
                    <w:rPr>
                      <w:sz w:val="28"/>
                      <w:szCs w:val="28"/>
                    </w:rPr>
                  </w:pPr>
                </w:p>
                <w:p w14:paraId="023A00CE" w14:textId="77777777" w:rsidR="000F15D0" w:rsidRPr="00965BBD" w:rsidRDefault="000F15D0" w:rsidP="000F15D0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 xml:space="preserve">Коробков </w:t>
                  </w:r>
                </w:p>
                <w:p w14:paraId="063D84D4" w14:textId="77777777" w:rsidR="000F15D0" w:rsidRPr="00965BBD" w:rsidRDefault="000F15D0" w:rsidP="000F15D0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Николай</w:t>
                  </w:r>
                </w:p>
                <w:p w14:paraId="011D7005" w14:textId="77777777" w:rsidR="000F15D0" w:rsidRPr="00965BBD" w:rsidRDefault="000F15D0" w:rsidP="000F15D0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Александрович</w:t>
                  </w:r>
                </w:p>
                <w:p w14:paraId="615F205C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19694EFB" w14:textId="77777777" w:rsidR="000F15D0" w:rsidRDefault="000F15D0" w:rsidP="000F15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щина </w:t>
                  </w:r>
                </w:p>
                <w:p w14:paraId="7807BE42" w14:textId="77777777" w:rsidR="000F15D0" w:rsidRPr="00965BBD" w:rsidRDefault="000F15D0" w:rsidP="000F15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Павловна</w:t>
                  </w:r>
                </w:p>
                <w:p w14:paraId="5C1AEA54" w14:textId="77777777" w:rsidR="009419DD" w:rsidRDefault="009419DD" w:rsidP="009419D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F9C7834" w14:textId="77777777" w:rsidR="009419DD" w:rsidRPr="00965BBD" w:rsidRDefault="009419DD" w:rsidP="000F15D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</w:tcPr>
                <w:p w14:paraId="00BC14A6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-</w:t>
                  </w:r>
                </w:p>
                <w:p w14:paraId="4A70C8CB" w14:textId="77777777" w:rsidR="009419D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3D3FF31" w14:textId="77777777" w:rsidR="009419DD" w:rsidRPr="00965BBD" w:rsidRDefault="009419DD" w:rsidP="009419D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6F1F23C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1AE6D62B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  <w:p w14:paraId="24B2F874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00F242E6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68FD3357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54A77CE1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  <w:p w14:paraId="386E94BD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054CD7B4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6FFBBAFA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2740F791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14:paraId="02663B23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26F76FCE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7D88ED41" w14:textId="77777777" w:rsidR="009419DD" w:rsidRDefault="009419DD" w:rsidP="009419DD">
                  <w:pPr>
                    <w:rPr>
                      <w:sz w:val="28"/>
                      <w:szCs w:val="28"/>
                    </w:rPr>
                  </w:pPr>
                </w:p>
                <w:p w14:paraId="0902C908" w14:textId="77777777" w:rsidR="009419DD" w:rsidRPr="00965BBD" w:rsidRDefault="009419DD" w:rsidP="009419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59" w:type="dxa"/>
                </w:tcPr>
                <w:p w14:paraId="4AE6F978" w14:textId="77777777" w:rsidR="009419DD" w:rsidRPr="00965BBD" w:rsidRDefault="009419DD" w:rsidP="000F15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 муниципального образования Борисоглебское Муромского района</w:t>
                  </w:r>
                </w:p>
                <w:p w14:paraId="19FD47F6" w14:textId="77777777" w:rsidR="009419DD" w:rsidRDefault="009419DD" w:rsidP="000F15D0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</w:p>
                <w:p w14:paraId="24BE7A44" w14:textId="77777777" w:rsidR="000F15D0" w:rsidRDefault="000F15D0" w:rsidP="000F15D0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 муниципального образования Ковардицкое Муромского района</w:t>
                  </w:r>
                </w:p>
                <w:p w14:paraId="3A654AA3" w14:textId="77777777" w:rsidR="009419DD" w:rsidRDefault="009419DD" w:rsidP="000F15D0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</w:p>
                <w:p w14:paraId="5AED1113" w14:textId="77777777" w:rsidR="009419DD" w:rsidRDefault="009419DD" w:rsidP="000F15D0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</w:p>
                <w:p w14:paraId="53B4F924" w14:textId="54C362D8" w:rsidR="009419DD" w:rsidRDefault="00AF6EB2" w:rsidP="000F15D0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8"/>
                    </w:rPr>
                    <w:t>начальник</w:t>
                  </w:r>
                  <w:r w:rsidR="00280EB1">
                    <w:rPr>
                      <w:noProof w:val="0"/>
                      <w:sz w:val="28"/>
                    </w:rPr>
                    <w:t xml:space="preserve"> отдела</w:t>
                  </w:r>
                  <w:r w:rsidR="009419DD" w:rsidRPr="00965BBD">
                    <w:rPr>
                      <w:noProof w:val="0"/>
                      <w:sz w:val="28"/>
                    </w:rPr>
                    <w:t xml:space="preserve"> организационно-контрольной и кадровой работы</w:t>
                  </w:r>
                  <w:r w:rsidR="009419DD" w:rsidRPr="00965BBD">
                    <w:rPr>
                      <w:sz w:val="28"/>
                      <w:szCs w:val="28"/>
                    </w:rPr>
                    <w:t xml:space="preserve"> администрации района</w:t>
                  </w:r>
                </w:p>
                <w:p w14:paraId="60C6C1DA" w14:textId="77777777" w:rsidR="009419DD" w:rsidRDefault="009419DD" w:rsidP="000F15D0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</w:p>
                <w:p w14:paraId="4407B7FD" w14:textId="77777777" w:rsidR="000F15D0" w:rsidRPr="00965BBD" w:rsidRDefault="00280EB1" w:rsidP="000F15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8"/>
                      <w:szCs w:val="28"/>
                    </w:rPr>
                    <w:t>начальник</w:t>
                  </w:r>
                  <w:r w:rsidR="000F15D0" w:rsidRPr="00965BBD">
                    <w:rPr>
                      <w:noProof w:val="0"/>
                      <w:sz w:val="28"/>
                      <w:szCs w:val="28"/>
                    </w:rPr>
                    <w:t xml:space="preserve"> юридическ</w:t>
                  </w:r>
                  <w:r>
                    <w:rPr>
                      <w:noProof w:val="0"/>
                      <w:sz w:val="28"/>
                      <w:szCs w:val="28"/>
                    </w:rPr>
                    <w:t>ого</w:t>
                  </w:r>
                  <w:r w:rsidR="000F15D0" w:rsidRPr="00965BBD">
                    <w:rPr>
                      <w:noProof w:val="0"/>
                      <w:sz w:val="28"/>
                      <w:szCs w:val="28"/>
                    </w:rPr>
                    <w:t xml:space="preserve"> отдел</w:t>
                  </w:r>
                  <w:r>
                    <w:rPr>
                      <w:noProof w:val="0"/>
                      <w:sz w:val="28"/>
                      <w:szCs w:val="28"/>
                    </w:rPr>
                    <w:t>а</w:t>
                  </w:r>
                  <w:r w:rsidR="000F15D0" w:rsidRPr="00965BBD">
                    <w:rPr>
                      <w:noProof w:val="0"/>
                      <w:sz w:val="28"/>
                      <w:szCs w:val="28"/>
                    </w:rPr>
                    <w:t xml:space="preserve"> администрации района</w:t>
                  </w:r>
                </w:p>
                <w:p w14:paraId="772A3F0C" w14:textId="77777777" w:rsidR="000F15D0" w:rsidRDefault="000F15D0" w:rsidP="000F15D0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</w:p>
                <w:p w14:paraId="2AC19CE8" w14:textId="77777777" w:rsidR="00303B2B" w:rsidRDefault="00303B2B" w:rsidP="000F15D0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</w:p>
                <w:p w14:paraId="60AD3956" w14:textId="77777777" w:rsidR="000F15D0" w:rsidRPr="00965BBD" w:rsidRDefault="000F15D0" w:rsidP="000F15D0">
                  <w:pPr>
                    <w:ind w:right="245"/>
                    <w:jc w:val="both"/>
                    <w:rPr>
                      <w:noProof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ного бухгалтера</w:t>
                  </w:r>
                  <w:r w:rsidRPr="00965BBD">
                    <w:rPr>
                      <w:sz w:val="28"/>
                      <w:szCs w:val="28"/>
                    </w:rPr>
                    <w:t xml:space="preserve"> МКУ «Централизованная бухгалтерия» </w:t>
                  </w:r>
                </w:p>
                <w:p w14:paraId="707D75E6" w14:textId="77777777" w:rsidR="000F15D0" w:rsidRPr="00965BBD" w:rsidRDefault="000F15D0" w:rsidP="000F15D0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43EB8DC" w14:textId="77777777" w:rsidR="009419DD" w:rsidRPr="005E37C4" w:rsidRDefault="009419DD" w:rsidP="00CF5482">
            <w:pPr>
              <w:jc w:val="center"/>
              <w:rPr>
                <w:lang w:eastAsia="ru-RU"/>
              </w:rPr>
            </w:pPr>
          </w:p>
        </w:tc>
      </w:tr>
      <w:tr w:rsidR="00C0356C" w:rsidRPr="0045298D" w14:paraId="7037A2E0" w14:textId="77777777" w:rsidTr="00C0356C">
        <w:trPr>
          <w:trHeight w:val="33"/>
        </w:trPr>
        <w:tc>
          <w:tcPr>
            <w:tcW w:w="10031" w:type="dxa"/>
          </w:tcPr>
          <w:p w14:paraId="7516368D" w14:textId="77777777" w:rsidR="0045298D" w:rsidRPr="0045298D" w:rsidRDefault="0045298D" w:rsidP="007B24D2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577C5" w:rsidRPr="0045298D" w14:paraId="6E7A79ED" w14:textId="77777777" w:rsidTr="00C0356C">
        <w:trPr>
          <w:trHeight w:val="33"/>
        </w:trPr>
        <w:tc>
          <w:tcPr>
            <w:tcW w:w="10031" w:type="dxa"/>
          </w:tcPr>
          <w:p w14:paraId="21705BB2" w14:textId="77777777" w:rsidR="005577C5" w:rsidRPr="005577C5" w:rsidRDefault="005577C5" w:rsidP="0045298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6BA47720" w14:textId="77777777" w:rsidR="00C0356C" w:rsidRPr="0045298D" w:rsidRDefault="00C0356C" w:rsidP="0045298D">
      <w:pPr>
        <w:jc w:val="both"/>
        <w:rPr>
          <w:sz w:val="28"/>
          <w:szCs w:val="28"/>
        </w:rPr>
      </w:pPr>
    </w:p>
    <w:p w14:paraId="1F7AF48C" w14:textId="77777777" w:rsidR="00C0356C" w:rsidRPr="0045298D" w:rsidRDefault="00C0356C" w:rsidP="0045298D">
      <w:pPr>
        <w:jc w:val="both"/>
        <w:rPr>
          <w:sz w:val="28"/>
          <w:szCs w:val="28"/>
        </w:rPr>
      </w:pPr>
    </w:p>
    <w:p w14:paraId="4B046451" w14:textId="77777777" w:rsidR="00C0356C" w:rsidRPr="0045298D" w:rsidRDefault="00C0356C" w:rsidP="0045298D">
      <w:pPr>
        <w:jc w:val="both"/>
        <w:rPr>
          <w:sz w:val="28"/>
          <w:szCs w:val="28"/>
        </w:rPr>
      </w:pPr>
    </w:p>
    <w:p w14:paraId="02895FE1" w14:textId="77777777" w:rsidR="00C0356C" w:rsidRPr="0045298D" w:rsidRDefault="00C0356C" w:rsidP="0045298D">
      <w:pPr>
        <w:jc w:val="both"/>
        <w:rPr>
          <w:sz w:val="28"/>
          <w:szCs w:val="28"/>
        </w:rPr>
      </w:pPr>
    </w:p>
    <w:p w14:paraId="6B2FF627" w14:textId="77777777" w:rsidR="00C0356C" w:rsidRDefault="00C0356C" w:rsidP="005C6826">
      <w:pPr>
        <w:rPr>
          <w:sz w:val="28"/>
          <w:szCs w:val="28"/>
        </w:rPr>
      </w:pPr>
    </w:p>
    <w:p w14:paraId="2A0337F3" w14:textId="77777777" w:rsidR="00C0356C" w:rsidRDefault="00C0356C" w:rsidP="005C6826">
      <w:pPr>
        <w:rPr>
          <w:sz w:val="28"/>
          <w:szCs w:val="28"/>
        </w:rPr>
      </w:pPr>
    </w:p>
    <w:p w14:paraId="5886208B" w14:textId="77777777" w:rsidR="00C0356C" w:rsidRDefault="00C0356C" w:rsidP="005C6826">
      <w:pPr>
        <w:rPr>
          <w:sz w:val="28"/>
          <w:szCs w:val="28"/>
        </w:rPr>
      </w:pPr>
    </w:p>
    <w:p w14:paraId="2C9B6856" w14:textId="77777777" w:rsidR="00C0356C" w:rsidRDefault="00C0356C" w:rsidP="005C6826">
      <w:pPr>
        <w:rPr>
          <w:sz w:val="28"/>
          <w:szCs w:val="28"/>
        </w:rPr>
      </w:pPr>
    </w:p>
    <w:p w14:paraId="60FE7E09" w14:textId="77777777" w:rsidR="00C0356C" w:rsidRDefault="00C0356C" w:rsidP="005C6826">
      <w:pPr>
        <w:rPr>
          <w:sz w:val="28"/>
          <w:szCs w:val="28"/>
        </w:rPr>
      </w:pPr>
    </w:p>
    <w:p w14:paraId="1E361476" w14:textId="77777777" w:rsidR="00C0356C" w:rsidRDefault="00C0356C" w:rsidP="005C6826">
      <w:pPr>
        <w:rPr>
          <w:sz w:val="28"/>
          <w:szCs w:val="28"/>
        </w:rPr>
      </w:pPr>
    </w:p>
    <w:p w14:paraId="1BBBA9A4" w14:textId="77777777" w:rsidR="00C0356C" w:rsidRDefault="00C0356C" w:rsidP="005C6826">
      <w:pPr>
        <w:rPr>
          <w:sz w:val="28"/>
          <w:szCs w:val="28"/>
        </w:rPr>
      </w:pPr>
    </w:p>
    <w:p w14:paraId="0967C9F4" w14:textId="77777777" w:rsidR="00C0356C" w:rsidRDefault="00C0356C" w:rsidP="005C6826">
      <w:pPr>
        <w:rPr>
          <w:sz w:val="28"/>
          <w:szCs w:val="28"/>
        </w:rPr>
      </w:pPr>
    </w:p>
    <w:p w14:paraId="6DBB5327" w14:textId="77777777" w:rsidR="00C0356C" w:rsidRDefault="00C0356C" w:rsidP="005C6826">
      <w:pPr>
        <w:rPr>
          <w:sz w:val="28"/>
          <w:szCs w:val="28"/>
        </w:rPr>
      </w:pPr>
    </w:p>
    <w:p w14:paraId="4672043E" w14:textId="77777777" w:rsidR="00C0356C" w:rsidRDefault="00C0356C" w:rsidP="005C6826">
      <w:pPr>
        <w:rPr>
          <w:sz w:val="28"/>
          <w:szCs w:val="28"/>
        </w:rPr>
      </w:pPr>
    </w:p>
    <w:p w14:paraId="1F1988C8" w14:textId="77777777" w:rsidR="00C0356C" w:rsidRDefault="00C0356C" w:rsidP="005C6826">
      <w:pPr>
        <w:rPr>
          <w:sz w:val="28"/>
          <w:szCs w:val="28"/>
        </w:rPr>
      </w:pPr>
    </w:p>
    <w:p w14:paraId="31A1145C" w14:textId="77777777" w:rsidR="00C0356C" w:rsidRDefault="00C0356C" w:rsidP="005C6826">
      <w:pPr>
        <w:rPr>
          <w:sz w:val="28"/>
          <w:szCs w:val="28"/>
        </w:rPr>
      </w:pPr>
    </w:p>
    <w:p w14:paraId="0B96CDA4" w14:textId="77777777" w:rsidR="00C0356C" w:rsidRDefault="00C0356C" w:rsidP="005C6826">
      <w:pPr>
        <w:rPr>
          <w:sz w:val="28"/>
          <w:szCs w:val="28"/>
        </w:rPr>
      </w:pPr>
    </w:p>
    <w:p w14:paraId="335BB33E" w14:textId="77777777" w:rsidR="00C0356C" w:rsidRDefault="00C0356C" w:rsidP="005C6826">
      <w:pPr>
        <w:rPr>
          <w:sz w:val="28"/>
          <w:szCs w:val="28"/>
        </w:rPr>
      </w:pPr>
    </w:p>
    <w:p w14:paraId="5FF820DF" w14:textId="77777777" w:rsidR="00C0356C" w:rsidRDefault="00C0356C" w:rsidP="005C6826">
      <w:pPr>
        <w:rPr>
          <w:sz w:val="28"/>
          <w:szCs w:val="28"/>
        </w:rPr>
      </w:pPr>
    </w:p>
    <w:p w14:paraId="4D11F290" w14:textId="77777777" w:rsidR="00C0356C" w:rsidRDefault="00C0356C" w:rsidP="005C6826">
      <w:pPr>
        <w:rPr>
          <w:sz w:val="28"/>
          <w:szCs w:val="28"/>
        </w:rPr>
      </w:pPr>
    </w:p>
    <w:p w14:paraId="44935933" w14:textId="77777777" w:rsidR="00C0356C" w:rsidRDefault="00C0356C" w:rsidP="00C0356C">
      <w:pPr>
        <w:rPr>
          <w:sz w:val="28"/>
          <w:szCs w:val="28"/>
        </w:rPr>
      </w:pPr>
    </w:p>
    <w:p w14:paraId="63D1E007" w14:textId="77777777" w:rsidR="00C0356C" w:rsidRDefault="00C0356C" w:rsidP="00C0356C">
      <w:pPr>
        <w:rPr>
          <w:sz w:val="28"/>
          <w:szCs w:val="28"/>
        </w:rPr>
      </w:pPr>
    </w:p>
    <w:p w14:paraId="058C58F8" w14:textId="77777777" w:rsidR="00C0356C" w:rsidRDefault="00C0356C" w:rsidP="00C0356C">
      <w:pPr>
        <w:rPr>
          <w:sz w:val="28"/>
          <w:szCs w:val="28"/>
        </w:rPr>
      </w:pPr>
    </w:p>
    <w:p w14:paraId="743DCF33" w14:textId="77777777" w:rsidR="00C0356C" w:rsidRDefault="00C0356C" w:rsidP="00C0356C">
      <w:pPr>
        <w:rPr>
          <w:sz w:val="28"/>
          <w:szCs w:val="28"/>
        </w:rPr>
      </w:pPr>
    </w:p>
    <w:p w14:paraId="0242BEB5" w14:textId="77777777" w:rsidR="00C0356C" w:rsidRDefault="00C0356C" w:rsidP="00C0356C">
      <w:pPr>
        <w:rPr>
          <w:sz w:val="28"/>
          <w:szCs w:val="28"/>
        </w:rPr>
      </w:pPr>
    </w:p>
    <w:p w14:paraId="559ADDE0" w14:textId="77777777" w:rsidR="00C0356C" w:rsidRDefault="00C0356C" w:rsidP="00C0356C">
      <w:pPr>
        <w:rPr>
          <w:sz w:val="28"/>
          <w:szCs w:val="28"/>
        </w:rPr>
      </w:pPr>
    </w:p>
    <w:p w14:paraId="313EB617" w14:textId="77777777" w:rsidR="00C0356C" w:rsidRDefault="00C0356C" w:rsidP="00C0356C">
      <w:pPr>
        <w:rPr>
          <w:sz w:val="28"/>
          <w:szCs w:val="28"/>
        </w:rPr>
      </w:pPr>
    </w:p>
    <w:p w14:paraId="4DDC676C" w14:textId="77777777" w:rsidR="00C0356C" w:rsidRDefault="00C0356C" w:rsidP="00C0356C">
      <w:pPr>
        <w:rPr>
          <w:sz w:val="28"/>
          <w:szCs w:val="28"/>
        </w:rPr>
      </w:pPr>
    </w:p>
    <w:p w14:paraId="1B7876A0" w14:textId="77777777" w:rsidR="00C0356C" w:rsidRDefault="00C0356C" w:rsidP="00C0356C">
      <w:pPr>
        <w:rPr>
          <w:sz w:val="28"/>
          <w:szCs w:val="28"/>
        </w:rPr>
      </w:pPr>
    </w:p>
    <w:p w14:paraId="776B8A2D" w14:textId="77777777" w:rsidR="00C0356C" w:rsidRDefault="00C0356C" w:rsidP="00C0356C">
      <w:pPr>
        <w:rPr>
          <w:sz w:val="28"/>
          <w:szCs w:val="28"/>
        </w:rPr>
      </w:pPr>
    </w:p>
    <w:p w14:paraId="73A0C712" w14:textId="77777777" w:rsidR="00C0356C" w:rsidRDefault="00C0356C" w:rsidP="00C0356C">
      <w:pPr>
        <w:rPr>
          <w:sz w:val="28"/>
          <w:szCs w:val="28"/>
        </w:rPr>
      </w:pPr>
    </w:p>
    <w:p w14:paraId="7A01FEF0" w14:textId="77777777" w:rsidR="00C0356C" w:rsidRDefault="00C0356C" w:rsidP="00C0356C">
      <w:pPr>
        <w:rPr>
          <w:sz w:val="28"/>
          <w:szCs w:val="28"/>
        </w:rPr>
      </w:pPr>
    </w:p>
    <w:p w14:paraId="399E31B4" w14:textId="77777777" w:rsidR="00C0356C" w:rsidRDefault="00C0356C" w:rsidP="00C0356C">
      <w:pPr>
        <w:rPr>
          <w:sz w:val="28"/>
          <w:szCs w:val="28"/>
        </w:rPr>
      </w:pPr>
    </w:p>
    <w:p w14:paraId="04E58B41" w14:textId="77777777" w:rsidR="00C0356C" w:rsidRDefault="00C0356C" w:rsidP="00C0356C">
      <w:pPr>
        <w:rPr>
          <w:sz w:val="28"/>
          <w:szCs w:val="28"/>
        </w:rPr>
      </w:pPr>
    </w:p>
    <w:p w14:paraId="751BED50" w14:textId="77777777" w:rsidR="00C0356C" w:rsidRDefault="00C0356C" w:rsidP="00C0356C">
      <w:pPr>
        <w:rPr>
          <w:sz w:val="28"/>
          <w:szCs w:val="28"/>
        </w:rPr>
      </w:pPr>
    </w:p>
    <w:p w14:paraId="4B6C18D0" w14:textId="77777777" w:rsidR="00C0356C" w:rsidRDefault="00C0356C" w:rsidP="00C0356C">
      <w:pPr>
        <w:rPr>
          <w:sz w:val="28"/>
          <w:szCs w:val="28"/>
        </w:rPr>
      </w:pPr>
    </w:p>
    <w:p w14:paraId="0D00BC0E" w14:textId="77777777" w:rsidR="0087767A" w:rsidRDefault="0087767A" w:rsidP="00C0356C">
      <w:pPr>
        <w:rPr>
          <w:sz w:val="28"/>
          <w:szCs w:val="28"/>
        </w:rPr>
      </w:pPr>
    </w:p>
    <w:p w14:paraId="703B2C6A" w14:textId="77777777" w:rsidR="00280EB1" w:rsidRDefault="00280EB1" w:rsidP="00C0356C">
      <w:pPr>
        <w:rPr>
          <w:sz w:val="28"/>
          <w:szCs w:val="28"/>
        </w:rPr>
      </w:pPr>
    </w:p>
    <w:p w14:paraId="2923DBB7" w14:textId="77777777" w:rsidR="00303B2B" w:rsidRDefault="00303B2B" w:rsidP="00C0356C">
      <w:pPr>
        <w:rPr>
          <w:sz w:val="28"/>
          <w:szCs w:val="28"/>
        </w:rPr>
      </w:pPr>
    </w:p>
    <w:p w14:paraId="5FB0C309" w14:textId="77777777" w:rsidR="00BF3EB3" w:rsidRDefault="00821587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t>Ведущий специалист</w:t>
      </w:r>
    </w:p>
    <w:p w14:paraId="1B371C05" w14:textId="77777777" w:rsidR="00821587" w:rsidRDefault="00965BBD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t>МКУ «</w:t>
      </w:r>
      <w:r w:rsidR="00821587">
        <w:rPr>
          <w:sz w:val="28"/>
          <w:szCs w:val="24"/>
        </w:rPr>
        <w:t xml:space="preserve">Центр развития экономики, </w:t>
      </w:r>
    </w:p>
    <w:p w14:paraId="2C3AA6F0" w14:textId="77777777" w:rsidR="00597975" w:rsidRDefault="00821587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t>сельского хозяйства и социальной политики</w:t>
      </w:r>
      <w:r w:rsidR="00965BBD">
        <w:rPr>
          <w:sz w:val="28"/>
          <w:szCs w:val="24"/>
        </w:rPr>
        <w:t xml:space="preserve">»        </w:t>
      </w:r>
      <w:r>
        <w:rPr>
          <w:sz w:val="28"/>
          <w:szCs w:val="24"/>
        </w:rPr>
        <w:t xml:space="preserve">                      </w:t>
      </w:r>
      <w:r w:rsidR="00965BBD">
        <w:rPr>
          <w:sz w:val="28"/>
          <w:szCs w:val="24"/>
        </w:rPr>
        <w:t xml:space="preserve">  </w:t>
      </w:r>
      <w:r w:rsidRPr="00821587">
        <w:rPr>
          <w:sz w:val="28"/>
          <w:szCs w:val="24"/>
        </w:rPr>
        <w:t>Т.В.</w:t>
      </w:r>
      <w:r w:rsidR="005A67A8">
        <w:rPr>
          <w:sz w:val="28"/>
          <w:szCs w:val="24"/>
        </w:rPr>
        <w:t xml:space="preserve"> </w:t>
      </w:r>
      <w:r w:rsidRPr="00821587">
        <w:rPr>
          <w:sz w:val="28"/>
          <w:szCs w:val="24"/>
        </w:rPr>
        <w:t>Садовина</w:t>
      </w:r>
      <w:r w:rsidR="00965BBD">
        <w:rPr>
          <w:sz w:val="28"/>
          <w:szCs w:val="24"/>
        </w:rPr>
        <w:t xml:space="preserve">        </w:t>
      </w:r>
    </w:p>
    <w:p w14:paraId="612304BA" w14:textId="77777777" w:rsidR="00597975" w:rsidRDefault="00597975" w:rsidP="00965BBD">
      <w:pPr>
        <w:ind w:left="27" w:right="424"/>
        <w:rPr>
          <w:sz w:val="28"/>
          <w:szCs w:val="24"/>
        </w:rPr>
      </w:pPr>
    </w:p>
    <w:p w14:paraId="17792E9C" w14:textId="369DEEB5" w:rsidR="00C0356C" w:rsidRPr="00965BBD" w:rsidRDefault="00965BBD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</w:t>
      </w:r>
      <w:r w:rsidR="002007C0">
        <w:rPr>
          <w:sz w:val="28"/>
          <w:szCs w:val="24"/>
        </w:rPr>
        <w:t xml:space="preserve">      </w:t>
      </w:r>
    </w:p>
    <w:sectPr w:rsidR="00C0356C" w:rsidRPr="00965BBD" w:rsidSect="005A67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649B8" w14:textId="77777777" w:rsidR="008F520A" w:rsidRDefault="008F520A">
      <w:r>
        <w:separator/>
      </w:r>
    </w:p>
  </w:endnote>
  <w:endnote w:type="continuationSeparator" w:id="0">
    <w:p w14:paraId="625F1CC9" w14:textId="77777777" w:rsidR="008F520A" w:rsidRDefault="008F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E4C0" w14:textId="77777777" w:rsidR="008F520A" w:rsidRDefault="008F520A">
      <w:r>
        <w:separator/>
      </w:r>
    </w:p>
  </w:footnote>
  <w:footnote w:type="continuationSeparator" w:id="0">
    <w:p w14:paraId="055529E6" w14:textId="77777777" w:rsidR="008F520A" w:rsidRDefault="008F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A08D" w14:textId="77777777" w:rsidR="004340DE" w:rsidRDefault="000D02BA" w:rsidP="004340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4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FF2626" w14:textId="77777777" w:rsidR="004340DE" w:rsidRDefault="00434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F4B32"/>
    <w:multiLevelType w:val="hybridMultilevel"/>
    <w:tmpl w:val="DDC8DECC"/>
    <w:lvl w:ilvl="0" w:tplc="B5BECE3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5FD285B6">
      <w:numFmt w:val="none"/>
      <w:lvlText w:val=""/>
      <w:lvlJc w:val="left"/>
      <w:pPr>
        <w:tabs>
          <w:tab w:val="num" w:pos="360"/>
        </w:tabs>
      </w:pPr>
    </w:lvl>
    <w:lvl w:ilvl="2" w:tplc="2DCE9608">
      <w:numFmt w:val="none"/>
      <w:lvlText w:val=""/>
      <w:lvlJc w:val="left"/>
      <w:pPr>
        <w:tabs>
          <w:tab w:val="num" w:pos="360"/>
        </w:tabs>
      </w:pPr>
    </w:lvl>
    <w:lvl w:ilvl="3" w:tplc="157C800A">
      <w:numFmt w:val="none"/>
      <w:lvlText w:val=""/>
      <w:lvlJc w:val="left"/>
      <w:pPr>
        <w:tabs>
          <w:tab w:val="num" w:pos="360"/>
        </w:tabs>
      </w:pPr>
    </w:lvl>
    <w:lvl w:ilvl="4" w:tplc="9CDAE636">
      <w:numFmt w:val="none"/>
      <w:lvlText w:val=""/>
      <w:lvlJc w:val="left"/>
      <w:pPr>
        <w:tabs>
          <w:tab w:val="num" w:pos="360"/>
        </w:tabs>
      </w:pPr>
    </w:lvl>
    <w:lvl w:ilvl="5" w:tplc="2E3AACD2">
      <w:numFmt w:val="none"/>
      <w:lvlText w:val=""/>
      <w:lvlJc w:val="left"/>
      <w:pPr>
        <w:tabs>
          <w:tab w:val="num" w:pos="360"/>
        </w:tabs>
      </w:pPr>
    </w:lvl>
    <w:lvl w:ilvl="6" w:tplc="A8F422E8">
      <w:numFmt w:val="none"/>
      <w:lvlText w:val=""/>
      <w:lvlJc w:val="left"/>
      <w:pPr>
        <w:tabs>
          <w:tab w:val="num" w:pos="360"/>
        </w:tabs>
      </w:pPr>
    </w:lvl>
    <w:lvl w:ilvl="7" w:tplc="8BA4B99E">
      <w:numFmt w:val="none"/>
      <w:lvlText w:val=""/>
      <w:lvlJc w:val="left"/>
      <w:pPr>
        <w:tabs>
          <w:tab w:val="num" w:pos="360"/>
        </w:tabs>
      </w:pPr>
    </w:lvl>
    <w:lvl w:ilvl="8" w:tplc="63DC6C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26"/>
    <w:rsid w:val="0002161A"/>
    <w:rsid w:val="0002170F"/>
    <w:rsid w:val="000265EF"/>
    <w:rsid w:val="00055643"/>
    <w:rsid w:val="00064998"/>
    <w:rsid w:val="00073964"/>
    <w:rsid w:val="0009438F"/>
    <w:rsid w:val="000A1E78"/>
    <w:rsid w:val="000A6899"/>
    <w:rsid w:val="000B1E6E"/>
    <w:rsid w:val="000D02BA"/>
    <w:rsid w:val="000D2242"/>
    <w:rsid w:val="000F15D0"/>
    <w:rsid w:val="000F204C"/>
    <w:rsid w:val="001C06A0"/>
    <w:rsid w:val="001F6044"/>
    <w:rsid w:val="002007C0"/>
    <w:rsid w:val="002119E8"/>
    <w:rsid w:val="00217172"/>
    <w:rsid w:val="00217383"/>
    <w:rsid w:val="0023746F"/>
    <w:rsid w:val="00253667"/>
    <w:rsid w:val="00265CB8"/>
    <w:rsid w:val="00280EB1"/>
    <w:rsid w:val="00294775"/>
    <w:rsid w:val="002A1422"/>
    <w:rsid w:val="002A714D"/>
    <w:rsid w:val="002E1F9E"/>
    <w:rsid w:val="002F1F96"/>
    <w:rsid w:val="00303B2B"/>
    <w:rsid w:val="00315908"/>
    <w:rsid w:val="003161B5"/>
    <w:rsid w:val="00316B8F"/>
    <w:rsid w:val="00317E3A"/>
    <w:rsid w:val="00322411"/>
    <w:rsid w:val="0032401A"/>
    <w:rsid w:val="00327750"/>
    <w:rsid w:val="003300AC"/>
    <w:rsid w:val="003452FB"/>
    <w:rsid w:val="00387413"/>
    <w:rsid w:val="00391A6F"/>
    <w:rsid w:val="00394E08"/>
    <w:rsid w:val="003B0979"/>
    <w:rsid w:val="003C4E44"/>
    <w:rsid w:val="003D0CBD"/>
    <w:rsid w:val="003F296B"/>
    <w:rsid w:val="0042691C"/>
    <w:rsid w:val="00427356"/>
    <w:rsid w:val="004340DE"/>
    <w:rsid w:val="0045298D"/>
    <w:rsid w:val="0046692E"/>
    <w:rsid w:val="004A3177"/>
    <w:rsid w:val="004B72D9"/>
    <w:rsid w:val="004C39AA"/>
    <w:rsid w:val="004D03EF"/>
    <w:rsid w:val="004E1A63"/>
    <w:rsid w:val="004F2DA9"/>
    <w:rsid w:val="0051564A"/>
    <w:rsid w:val="0053382C"/>
    <w:rsid w:val="00545353"/>
    <w:rsid w:val="005577C5"/>
    <w:rsid w:val="00565D71"/>
    <w:rsid w:val="00567F6D"/>
    <w:rsid w:val="00576F05"/>
    <w:rsid w:val="00591A48"/>
    <w:rsid w:val="00597975"/>
    <w:rsid w:val="005A67A8"/>
    <w:rsid w:val="005B1023"/>
    <w:rsid w:val="005C0D11"/>
    <w:rsid w:val="005C6826"/>
    <w:rsid w:val="005D0259"/>
    <w:rsid w:val="005E37C4"/>
    <w:rsid w:val="00614877"/>
    <w:rsid w:val="006229DE"/>
    <w:rsid w:val="006313C4"/>
    <w:rsid w:val="006429C6"/>
    <w:rsid w:val="00647559"/>
    <w:rsid w:val="006622C3"/>
    <w:rsid w:val="00662AD7"/>
    <w:rsid w:val="00667550"/>
    <w:rsid w:val="006745B3"/>
    <w:rsid w:val="006857E2"/>
    <w:rsid w:val="006A122A"/>
    <w:rsid w:val="006B3249"/>
    <w:rsid w:val="006B7A09"/>
    <w:rsid w:val="006F6268"/>
    <w:rsid w:val="0074653C"/>
    <w:rsid w:val="007709B0"/>
    <w:rsid w:val="00775B44"/>
    <w:rsid w:val="00787448"/>
    <w:rsid w:val="007B24D2"/>
    <w:rsid w:val="007B7539"/>
    <w:rsid w:val="007D01FC"/>
    <w:rsid w:val="007F3FA3"/>
    <w:rsid w:val="00821587"/>
    <w:rsid w:val="00825434"/>
    <w:rsid w:val="00827027"/>
    <w:rsid w:val="00841824"/>
    <w:rsid w:val="0087061B"/>
    <w:rsid w:val="0087767A"/>
    <w:rsid w:val="00877DFD"/>
    <w:rsid w:val="00893438"/>
    <w:rsid w:val="00896ADA"/>
    <w:rsid w:val="008A27AA"/>
    <w:rsid w:val="008B4381"/>
    <w:rsid w:val="008B4576"/>
    <w:rsid w:val="008C11C2"/>
    <w:rsid w:val="008C55F5"/>
    <w:rsid w:val="008F23C9"/>
    <w:rsid w:val="008F520A"/>
    <w:rsid w:val="00906656"/>
    <w:rsid w:val="00906986"/>
    <w:rsid w:val="0091086B"/>
    <w:rsid w:val="009160C4"/>
    <w:rsid w:val="00927F41"/>
    <w:rsid w:val="00940F76"/>
    <w:rsid w:val="009419DD"/>
    <w:rsid w:val="009459BA"/>
    <w:rsid w:val="00957DEB"/>
    <w:rsid w:val="00965BBD"/>
    <w:rsid w:val="009668D8"/>
    <w:rsid w:val="00971C10"/>
    <w:rsid w:val="009813BE"/>
    <w:rsid w:val="009A25C0"/>
    <w:rsid w:val="009D1312"/>
    <w:rsid w:val="009D53F0"/>
    <w:rsid w:val="00A1251A"/>
    <w:rsid w:val="00A2014E"/>
    <w:rsid w:val="00A83463"/>
    <w:rsid w:val="00AB250D"/>
    <w:rsid w:val="00AC5C66"/>
    <w:rsid w:val="00AF5659"/>
    <w:rsid w:val="00AF5CC9"/>
    <w:rsid w:val="00AF6EB2"/>
    <w:rsid w:val="00B1563B"/>
    <w:rsid w:val="00B4556E"/>
    <w:rsid w:val="00B564C2"/>
    <w:rsid w:val="00B57874"/>
    <w:rsid w:val="00B74B3F"/>
    <w:rsid w:val="00B74B88"/>
    <w:rsid w:val="00BA1D34"/>
    <w:rsid w:val="00BB3D3C"/>
    <w:rsid w:val="00BE13CD"/>
    <w:rsid w:val="00BF3EB3"/>
    <w:rsid w:val="00C0356C"/>
    <w:rsid w:val="00C079D9"/>
    <w:rsid w:val="00C2429D"/>
    <w:rsid w:val="00C3596E"/>
    <w:rsid w:val="00C953D8"/>
    <w:rsid w:val="00CB24CF"/>
    <w:rsid w:val="00CC018B"/>
    <w:rsid w:val="00CD277F"/>
    <w:rsid w:val="00CE4B5D"/>
    <w:rsid w:val="00CF3AAD"/>
    <w:rsid w:val="00CF5482"/>
    <w:rsid w:val="00CF73BE"/>
    <w:rsid w:val="00D05CD9"/>
    <w:rsid w:val="00D124D3"/>
    <w:rsid w:val="00D360E5"/>
    <w:rsid w:val="00D46461"/>
    <w:rsid w:val="00D518E2"/>
    <w:rsid w:val="00D57DCC"/>
    <w:rsid w:val="00D74F65"/>
    <w:rsid w:val="00D83E02"/>
    <w:rsid w:val="00D915D2"/>
    <w:rsid w:val="00DA2663"/>
    <w:rsid w:val="00DA4C72"/>
    <w:rsid w:val="00DC28D8"/>
    <w:rsid w:val="00DC2C62"/>
    <w:rsid w:val="00DD3FC2"/>
    <w:rsid w:val="00DE1187"/>
    <w:rsid w:val="00DE5165"/>
    <w:rsid w:val="00DE7612"/>
    <w:rsid w:val="00DF01D3"/>
    <w:rsid w:val="00E06209"/>
    <w:rsid w:val="00E0625C"/>
    <w:rsid w:val="00E120F4"/>
    <w:rsid w:val="00E14FAC"/>
    <w:rsid w:val="00E2078F"/>
    <w:rsid w:val="00E429ED"/>
    <w:rsid w:val="00E46099"/>
    <w:rsid w:val="00E46771"/>
    <w:rsid w:val="00E520BB"/>
    <w:rsid w:val="00EC09AC"/>
    <w:rsid w:val="00EF4E77"/>
    <w:rsid w:val="00F06764"/>
    <w:rsid w:val="00F21127"/>
    <w:rsid w:val="00F23D43"/>
    <w:rsid w:val="00F857C6"/>
    <w:rsid w:val="00FA6536"/>
    <w:rsid w:val="00FD2DC7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2D28"/>
  <w15:docId w15:val="{9871310F-E7FC-4A32-80C2-10354DD0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26"/>
    <w:rPr>
      <w:rFonts w:ascii="Times New Roman" w:eastAsia="Times New Roman" w:hAnsi="Times New Roman"/>
      <w:noProof/>
      <w:lang w:eastAsia="en-US"/>
    </w:rPr>
  </w:style>
  <w:style w:type="paragraph" w:styleId="1">
    <w:name w:val="heading 1"/>
    <w:basedOn w:val="a"/>
    <w:next w:val="a"/>
    <w:link w:val="10"/>
    <w:qFormat/>
    <w:rsid w:val="005C6826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C6826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C6826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682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link w:val="2"/>
    <w:rsid w:val="005C6826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link w:val="3"/>
    <w:rsid w:val="005C6826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5C6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6826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C6826"/>
  </w:style>
  <w:style w:type="paragraph" w:styleId="a6">
    <w:name w:val="Body Text Indent"/>
    <w:basedOn w:val="a"/>
    <w:link w:val="a7"/>
    <w:rsid w:val="005C6826"/>
    <w:pPr>
      <w:ind w:left="840"/>
      <w:jc w:val="center"/>
    </w:pPr>
    <w:rPr>
      <w:noProof w:val="0"/>
      <w:sz w:val="24"/>
      <w:lang w:eastAsia="ru-RU"/>
    </w:rPr>
  </w:style>
  <w:style w:type="character" w:customStyle="1" w:styleId="a7">
    <w:name w:val="Основной текст с отступом Знак"/>
    <w:link w:val="a6"/>
    <w:rsid w:val="005C68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5C6826"/>
    <w:rPr>
      <w:color w:val="0000FF"/>
      <w:u w:val="single"/>
    </w:rPr>
  </w:style>
  <w:style w:type="paragraph" w:customStyle="1" w:styleId="ConsTitle">
    <w:name w:val="ConsTitle"/>
    <w:rsid w:val="005C68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C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06764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06764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b">
    <w:name w:val="No Spacing"/>
    <w:uiPriority w:val="1"/>
    <w:qFormat/>
    <w:rsid w:val="00825434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4529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6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67A8"/>
    <w:rPr>
      <w:rFonts w:ascii="Times New Roman" w:eastAsia="Times New Roman" w:hAnsi="Times New Roman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6817-1588-4DA1-823E-031A064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29</cp:revision>
  <cp:lastPrinted>2023-05-03T07:06:00Z</cp:lastPrinted>
  <dcterms:created xsi:type="dcterms:W3CDTF">2023-03-23T07:02:00Z</dcterms:created>
  <dcterms:modified xsi:type="dcterms:W3CDTF">2023-05-04T12:15:00Z</dcterms:modified>
</cp:coreProperties>
</file>